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B6" w:rsidRDefault="00F465B6" w:rsidP="00297BE2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>برنامه هف</w:t>
      </w:r>
      <w:r w:rsidR="0057122C">
        <w:rPr>
          <w:rFonts w:asciiTheme="majorBidi" w:hAnsiTheme="majorBidi" w:cs="2  Titr" w:hint="cs"/>
          <w:b/>
          <w:bCs/>
          <w:sz w:val="24"/>
          <w:szCs w:val="24"/>
          <w:rtl/>
        </w:rPr>
        <w:t>تگی  دوره کارشناسی پیوسته مشاوره</w:t>
      </w:r>
      <w:r w:rsidR="00297BE2">
        <w:rPr>
          <w:rFonts w:asciiTheme="majorBidi" w:hAnsiTheme="majorBidi" w:cs="2  Titr" w:hint="cs"/>
          <w:b/>
          <w:bCs/>
          <w:sz w:val="24"/>
          <w:szCs w:val="24"/>
          <w:rtl/>
        </w:rPr>
        <w:t>92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در نیم سال </w:t>
      </w:r>
      <w:r w:rsidR="006D41C1">
        <w:rPr>
          <w:rFonts w:asciiTheme="majorBidi" w:hAnsiTheme="majorBidi" w:cs="2  Titr" w:hint="cs"/>
          <w:b/>
          <w:bCs/>
          <w:sz w:val="24"/>
          <w:szCs w:val="24"/>
          <w:rtl/>
        </w:rPr>
        <w:t>اول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سال تحصیلی</w:t>
      </w:r>
      <w:r w:rsidR="00297BE2">
        <w:rPr>
          <w:rFonts w:asciiTheme="majorBidi" w:hAnsiTheme="majorBidi" w:cs="2  Titr" w:hint="cs"/>
          <w:b/>
          <w:bCs/>
          <w:sz w:val="24"/>
          <w:szCs w:val="24"/>
          <w:rtl/>
        </w:rPr>
        <w:t>96-95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پردیس علامه طباطبایی بوشهر</w:t>
      </w:r>
    </w:p>
    <w:p w:rsidR="00F465B6" w:rsidRDefault="00F465B6" w:rsidP="00F465B6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212" w:type="pct"/>
        <w:jc w:val="center"/>
        <w:tblLook w:val="04A0"/>
      </w:tblPr>
      <w:tblGrid>
        <w:gridCol w:w="766"/>
        <w:gridCol w:w="966"/>
        <w:gridCol w:w="3138"/>
        <w:gridCol w:w="2408"/>
        <w:gridCol w:w="1540"/>
        <w:gridCol w:w="2287"/>
        <w:gridCol w:w="1076"/>
        <w:gridCol w:w="2594"/>
      </w:tblGrid>
      <w:tr w:rsidR="00F465B6" w:rsidTr="008B09DE">
        <w:trPr>
          <w:trHeight w:val="240"/>
          <w:jc w:val="center"/>
        </w:trPr>
        <w:tc>
          <w:tcPr>
            <w:tcW w:w="25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327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87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 w:rsidP="006D41C1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</w:t>
            </w:r>
            <w:r w:rsid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</w:t>
            </w: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  <w:r w:rsid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9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F465B6" w:rsidRDefault="00F465B6" w:rsidP="006D41C1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42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B30A30" w:rsidTr="008B09DE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062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1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2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364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78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F465B6" w:rsidTr="008B09DE">
        <w:trPr>
          <w:trHeight w:val="330"/>
          <w:jc w:val="center"/>
        </w:trPr>
        <w:tc>
          <w:tcPr>
            <w:tcW w:w="259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465B6" w:rsidRPr="00F465B6" w:rsidRDefault="006D41C1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:rsidR="00F465B6" w:rsidRDefault="00C061C0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بانی  تحلیل سیاسی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7B5C3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حسین جمالی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F465B6" w:rsidRDefault="00F465B6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465B6" w:rsidRPr="00F465B6" w:rsidRDefault="006D41C1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465B6" w:rsidRDefault="00C061C0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8B09DE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پور بهی 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465B6" w:rsidRPr="00F465B6" w:rsidRDefault="006D41C1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65B6" w:rsidRDefault="005A3EA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آشنایی با قرآن مجید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Pr="0057122C" w:rsidRDefault="008B09DE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</w:t>
            </w:r>
            <w:r w:rsidR="005A3EA7" w:rsidRPr="0057122C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عبدالکریم موسوی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465B6" w:rsidRPr="00F465B6" w:rsidRDefault="006D41C1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65B6" w:rsidRDefault="005A3EA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ولید و کاربرد مواد آموزشی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8B09DE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5A3EA7">
              <w:rPr>
                <w:rFonts w:asciiTheme="majorBidi" w:hAnsiTheme="majorBidi" w:cs="2  Nazanin" w:hint="cs"/>
                <w:b/>
                <w:bCs/>
                <w:rtl/>
              </w:rPr>
              <w:t xml:space="preserve">یوسف رازقی پور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465B6" w:rsidRPr="00F465B6" w:rsidRDefault="00F465B6" w:rsidP="00F465B6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F465B6" w:rsidRDefault="00F465B6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36"/>
          <w:jc w:val="center"/>
        </w:trPr>
        <w:tc>
          <w:tcPr>
            <w:tcW w:w="25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32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06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C1" w:rsidRDefault="005A3EA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فعالیت های گروهی  </w:t>
            </w:r>
          </w:p>
        </w:tc>
        <w:tc>
          <w:tcPr>
            <w:tcW w:w="81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9A410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5A3EA7">
              <w:rPr>
                <w:rFonts w:asciiTheme="majorBidi" w:hAnsiTheme="majorBidi" w:cs="2  Nazanin" w:hint="cs"/>
                <w:b/>
                <w:bCs/>
                <w:rtl/>
              </w:rPr>
              <w:t xml:space="preserve">حسین اسدی راد </w:t>
            </w:r>
          </w:p>
        </w:tc>
        <w:tc>
          <w:tcPr>
            <w:tcW w:w="52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C1" w:rsidRDefault="005A3EA7">
            <w:pPr>
              <w:jc w:val="center"/>
            </w:pPr>
            <w:r>
              <w:rPr>
                <w:rFonts w:hint="cs"/>
                <w:rtl/>
              </w:rPr>
              <w:t xml:space="preserve">روان شناسی یاد گیری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Default="005A3EA7">
            <w:pPr>
              <w:jc w:val="center"/>
            </w:pPr>
            <w:r>
              <w:rPr>
                <w:rFonts w:hint="cs"/>
                <w:rtl/>
              </w:rPr>
              <w:t xml:space="preserve">حیدر محمدی باغملایی 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D41C1" w:rsidRPr="00B30A30" w:rsidRDefault="005A3EA7" w:rsidP="00B30A30">
            <w:r>
              <w:rPr>
                <w:rFonts w:hint="cs"/>
                <w:rtl/>
              </w:rPr>
              <w:t xml:space="preserve">فلسفه تربیت </w:t>
            </w:r>
            <w:r w:rsidR="00DA3472">
              <w:rPr>
                <w:rFonts w:hint="cs"/>
                <w:rtl/>
              </w:rPr>
              <w:t>رسمی</w:t>
            </w:r>
            <w:r>
              <w:rPr>
                <w:rFonts w:hint="cs"/>
                <w:rtl/>
              </w:rPr>
              <w:t xml:space="preserve"> و عمومی</w:t>
            </w:r>
            <w:r w:rsidR="00DA3472">
              <w:rPr>
                <w:rFonts w:hint="cs"/>
                <w:rtl/>
              </w:rPr>
              <w:t xml:space="preserve"> در ج. ا.ا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6D41C1" w:rsidRPr="00B30A30" w:rsidRDefault="008B09DE" w:rsidP="00B30A30">
            <w:r>
              <w:rPr>
                <w:rFonts w:hint="cs"/>
                <w:rtl/>
              </w:rPr>
              <w:t xml:space="preserve">دکتر علی اکبر قاسمی 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B30A30" w:rsidRDefault="006D41C1" w:rsidP="00B30A30"/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B30A30" w:rsidRDefault="006D41C1" w:rsidP="00B30A30">
            <w:pPr>
              <w:rPr>
                <w:color w:val="EEECE1" w:themeColor="background2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B30A30" w:rsidRDefault="006D41C1" w:rsidP="00B30A30"/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B30A30" w:rsidRDefault="006D41C1" w:rsidP="00B30A30"/>
        </w:tc>
      </w:tr>
      <w:tr w:rsidR="006D41C1" w:rsidTr="008B09DE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C1" w:rsidRDefault="005A3EA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ش ها و فنون راهنمایی و مشاوره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8B09DE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5A3EA7">
              <w:rPr>
                <w:rFonts w:asciiTheme="majorBidi" w:hAnsiTheme="majorBidi" w:cs="2  Nazanin" w:hint="cs"/>
                <w:b/>
                <w:bCs/>
                <w:rtl/>
              </w:rPr>
              <w:t xml:space="preserve">ناصر امینی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F465B6" w:rsidRPr="00F465B6" w:rsidRDefault="00F465B6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5B6" w:rsidRDefault="00F465B6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340"/>
          <w:jc w:val="center"/>
        </w:trPr>
        <w:tc>
          <w:tcPr>
            <w:tcW w:w="25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32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06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C1" w:rsidRDefault="005A3EA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 ( 3)</w:t>
            </w:r>
          </w:p>
        </w:tc>
        <w:tc>
          <w:tcPr>
            <w:tcW w:w="81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8B09DE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پور بهی </w:t>
            </w:r>
          </w:p>
        </w:tc>
        <w:tc>
          <w:tcPr>
            <w:tcW w:w="52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C1" w:rsidRPr="005A3EA7" w:rsidRDefault="005A3EA7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8B09DE" w:rsidRDefault="008B09DE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D41C1" w:rsidRDefault="006D41C1">
            <w:pPr>
              <w:jc w:val="center"/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6D41C1" w:rsidRPr="005A3EA7" w:rsidRDefault="005A3EA7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8B09DE" w:rsidRDefault="008B09DE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D41C1" w:rsidRDefault="006D41C1">
            <w:pPr>
              <w:bidi/>
              <w:jc w:val="center"/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1C1" w:rsidRDefault="005A3EA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ش ها و فنون راهنمایی و مشاوره 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8B09DE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5A3EA7">
              <w:rPr>
                <w:rFonts w:asciiTheme="majorBidi" w:hAnsiTheme="majorBidi" w:cs="2  Nazanin" w:hint="cs"/>
                <w:b/>
                <w:bCs/>
                <w:rtl/>
              </w:rPr>
              <w:t xml:space="preserve">ناصر امینی 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465B6" w:rsidRPr="00F465B6" w:rsidRDefault="00F465B6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2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374"/>
          <w:jc w:val="center"/>
        </w:trPr>
        <w:tc>
          <w:tcPr>
            <w:tcW w:w="25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32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06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2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8B09DE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</w:t>
            </w:r>
            <w:r w:rsidR="006D41C1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0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5A3EA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بانی تحلیل سیاسی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2A59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حسین جمالی</w:t>
            </w:r>
            <w:bookmarkStart w:id="0" w:name="_GoBack"/>
            <w:bookmarkEnd w:id="0"/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41C1" w:rsidRDefault="00DA3472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سیب شناسی 1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9A410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8B09DE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DA3472">
              <w:rPr>
                <w:rFonts w:asciiTheme="majorBidi" w:hAnsiTheme="majorBidi" w:cs="2  Nazanin" w:hint="cs"/>
                <w:b/>
                <w:bCs/>
                <w:rtl/>
              </w:rPr>
              <w:t xml:space="preserve">حسین اسدی راد 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6D41C1" w:rsidRPr="00F465B6" w:rsidRDefault="00270304" w:rsidP="00270304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</w:t>
            </w:r>
            <w:r w:rsidR="006D41C1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41C1" w:rsidRDefault="00DA3472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فعالیت های گروهی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Pr="00DA3472" w:rsidRDefault="00DA3472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      "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F465B6" w:rsidRPr="00F465B6" w:rsidRDefault="00F465B6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6F2A80" w:rsidRDefault="006F2A80" w:rsidP="007332A9">
      <w:pPr>
        <w:rPr>
          <w:b/>
          <w:bCs/>
          <w:sz w:val="32"/>
          <w:szCs w:val="32"/>
          <w:rtl/>
        </w:rPr>
      </w:pPr>
    </w:p>
    <w:p w:rsidR="00AD6345" w:rsidRDefault="00AD6345" w:rsidP="007332A9">
      <w:pPr>
        <w:rPr>
          <w:b/>
          <w:bCs/>
          <w:sz w:val="32"/>
          <w:szCs w:val="32"/>
          <w:rtl/>
        </w:rPr>
      </w:pPr>
    </w:p>
    <w:p w:rsidR="00AD6345" w:rsidRDefault="00AD6345" w:rsidP="007332A9">
      <w:pPr>
        <w:rPr>
          <w:b/>
          <w:bCs/>
          <w:sz w:val="32"/>
          <w:szCs w:val="32"/>
          <w:rtl/>
        </w:rPr>
      </w:pPr>
    </w:p>
    <w:p w:rsidR="00AD6345" w:rsidRDefault="00AD6345" w:rsidP="007332A9">
      <w:pPr>
        <w:rPr>
          <w:b/>
          <w:bCs/>
          <w:sz w:val="32"/>
          <w:szCs w:val="32"/>
          <w:rtl/>
        </w:rPr>
      </w:pPr>
    </w:p>
    <w:p w:rsidR="007332A9" w:rsidRDefault="007332A9" w:rsidP="007332A9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</w:t>
      </w:r>
      <w:r w:rsidR="003D61C5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کارشناسی پیوسته تاریخ 92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در نیم سال اول سال تحصیلی96-95 پردیس علامه طباطبایی بوشهر</w:t>
      </w:r>
    </w:p>
    <w:p w:rsidR="007332A9" w:rsidRDefault="007332A9" w:rsidP="007332A9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5"/>
        <w:gridCol w:w="1168"/>
        <w:gridCol w:w="2634"/>
        <w:gridCol w:w="1755"/>
        <w:gridCol w:w="2497"/>
        <w:gridCol w:w="1800"/>
        <w:gridCol w:w="1559"/>
        <w:gridCol w:w="1996"/>
      </w:tblGrid>
      <w:tr w:rsidR="007332A9" w:rsidTr="00C81C85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7332A9" w:rsidTr="00C81C85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7332A9" w:rsidTr="007332A9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7332A9" w:rsidRDefault="003D61C5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تحولات </w:t>
            </w:r>
            <w:r w:rsidR="000977B8">
              <w:rPr>
                <w:rFonts w:cs="B Titr" w:hint="cs"/>
                <w:sz w:val="16"/>
                <w:szCs w:val="16"/>
                <w:rtl/>
              </w:rPr>
              <w:t xml:space="preserve">جهان </w:t>
            </w:r>
            <w:r>
              <w:rPr>
                <w:rFonts w:cs="B Titr" w:hint="cs"/>
                <w:sz w:val="16"/>
                <w:szCs w:val="16"/>
                <w:rtl/>
              </w:rPr>
              <w:t>اسلام از قرن 7تا 10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7332A9" w:rsidRDefault="00AD634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3D61C5">
              <w:rPr>
                <w:rFonts w:asciiTheme="majorBidi" w:hAnsiTheme="majorBidi" w:cs="2  Nazanin" w:hint="cs"/>
                <w:b/>
                <w:bCs/>
                <w:rtl/>
              </w:rPr>
              <w:t xml:space="preserve">عوض نژاد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2A9" w:rsidRDefault="00D8294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انش خانواده و جمعی</w:t>
            </w:r>
            <w:r w:rsidR="000977B8">
              <w:rPr>
                <w:rFonts w:cs="B Titr" w:hint="cs"/>
                <w:sz w:val="16"/>
                <w:szCs w:val="16"/>
                <w:rtl/>
              </w:rPr>
              <w:t>ت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AD634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D8294F">
              <w:rPr>
                <w:rFonts w:asciiTheme="majorBidi" w:hAnsiTheme="majorBidi" w:cs="2  Nazanin" w:hint="cs"/>
                <w:b/>
                <w:bCs/>
                <w:rtl/>
              </w:rPr>
              <w:t>منصور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ن </w:t>
            </w:r>
            <w:r w:rsidR="00D8294F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32A9" w:rsidRDefault="00D8294F" w:rsidP="00C81C8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اریخ اندیشه </w:t>
            </w:r>
            <w:r w:rsidR="000977B8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و عمل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ربیتی اسلام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7332A9" w:rsidRPr="0057122C" w:rsidRDefault="00AD634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عوض نژاد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32A9" w:rsidRDefault="00D8294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تشیع 2 از قرن 5تا قرن 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7332A9" w:rsidRDefault="00D8294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765BF4">
              <w:rPr>
                <w:rFonts w:asciiTheme="majorBidi" w:hAnsiTheme="majorBidi" w:cs="2  Nazanin" w:hint="cs"/>
                <w:b/>
                <w:bCs/>
                <w:rtl/>
              </w:rPr>
              <w:t xml:space="preserve">رضا دشت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7332A9" w:rsidRDefault="007332A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2A9" w:rsidRDefault="007332A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2A9" w:rsidRDefault="007332A9" w:rsidP="00C81C8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32A9" w:rsidRDefault="007332A9" w:rsidP="00C81C85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A410D" w:rsidRDefault="00765BF4" w:rsidP="00C81C85">
            <w:pPr>
              <w:rPr>
                <w:rtl/>
              </w:rPr>
            </w:pPr>
            <w:r>
              <w:rPr>
                <w:rFonts w:hint="cs"/>
                <w:rtl/>
              </w:rPr>
              <w:t>تاریخ تحولات سیاسی ایران</w:t>
            </w:r>
            <w:r w:rsidR="00AD6345">
              <w:rPr>
                <w:rFonts w:hint="cs"/>
                <w:rtl/>
              </w:rPr>
              <w:t xml:space="preserve"> </w:t>
            </w:r>
          </w:p>
          <w:p w:rsidR="007332A9" w:rsidRPr="00B30A30" w:rsidRDefault="00AD6345" w:rsidP="00C81C85">
            <w:r>
              <w:rPr>
                <w:rFonts w:hint="cs"/>
                <w:rtl/>
              </w:rPr>
              <w:t xml:space="preserve">دوره </w:t>
            </w:r>
            <w:r w:rsidR="00765BF4">
              <w:rPr>
                <w:rFonts w:hint="cs"/>
                <w:rtl/>
              </w:rPr>
              <w:t xml:space="preserve"> افشاریان و زندیان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7332A9" w:rsidRPr="00B30A30" w:rsidRDefault="00AD6345" w:rsidP="00C81C85">
            <w:r>
              <w:rPr>
                <w:rFonts w:hint="cs"/>
                <w:rtl/>
              </w:rPr>
              <w:t>استاد زائری</w:t>
            </w:r>
            <w:r w:rsidR="009A410D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Pr="00B30A30" w:rsidRDefault="007332A9" w:rsidP="00C81C85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Pr="00B30A30" w:rsidRDefault="007332A9" w:rsidP="00C81C85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Pr="00B30A30" w:rsidRDefault="007332A9" w:rsidP="00C81C85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Pr="00B30A30" w:rsidRDefault="007332A9" w:rsidP="00C81C85"/>
        </w:tc>
      </w:tr>
      <w:tr w:rsidR="007332A9" w:rsidTr="007332A9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2A9" w:rsidRDefault="00765BF4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اندیشه </w:t>
            </w:r>
            <w:r w:rsidR="003E2ABB">
              <w:rPr>
                <w:rFonts w:cs="B Titr" w:hint="cs"/>
                <w:sz w:val="16"/>
                <w:szCs w:val="16"/>
                <w:rtl/>
              </w:rPr>
              <w:t xml:space="preserve"> های سیاسی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1در اسلام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AD634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765BF4">
              <w:rPr>
                <w:rFonts w:asciiTheme="majorBidi" w:hAnsiTheme="majorBidi" w:cs="2  Nazanin" w:hint="cs"/>
                <w:b/>
                <w:bCs/>
                <w:rtl/>
              </w:rPr>
              <w:t>زائر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2A9" w:rsidRDefault="007332A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2A9" w:rsidRDefault="00765BF4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تحولات سیاسی ایران دوره صفویه 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65BF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شایخ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2A9" w:rsidRPr="005A3EA7" w:rsidRDefault="00765BF4" w:rsidP="00C81C85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اسناد و قوانین ( آ پ)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65BF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قاسم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332A9" w:rsidRDefault="007332A9" w:rsidP="00C81C85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332A9" w:rsidRPr="005A3EA7" w:rsidRDefault="007332A9" w:rsidP="00C81C85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332A9" w:rsidRDefault="007332A9" w:rsidP="00C81C85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2A9" w:rsidRDefault="00D67F0B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تحولات سیاسی ایران دوره صفویه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D67F0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شایخی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3E2ABB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ورز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AD634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3E2ABB">
              <w:rPr>
                <w:rFonts w:asciiTheme="majorBidi" w:hAnsiTheme="majorBidi" w:cs="2  Nazanin" w:hint="cs"/>
                <w:b/>
                <w:bCs/>
                <w:rtl/>
              </w:rPr>
              <w:t xml:space="preserve">احمد دشت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3E2AB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ار ورز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AD634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3E2ABB">
              <w:rPr>
                <w:rFonts w:asciiTheme="majorBidi" w:hAnsiTheme="majorBidi" w:cs="2  Nazanin" w:hint="cs"/>
                <w:b/>
                <w:bCs/>
                <w:rtl/>
              </w:rPr>
              <w:t xml:space="preserve">احمد دشت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32A9" w:rsidRDefault="003E2AB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AD634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3E2ABB">
              <w:rPr>
                <w:rFonts w:asciiTheme="majorBidi" w:hAnsiTheme="majorBidi" w:cs="2  Nazanin" w:hint="cs"/>
                <w:b/>
                <w:bCs/>
                <w:rtl/>
              </w:rPr>
              <w:t xml:space="preserve">احمد دشتی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32A9" w:rsidRDefault="003E2AB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ار ورزی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Pr="00DA3472" w:rsidRDefault="00AD6345" w:rsidP="00C81C85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دکتر</w:t>
            </w:r>
            <w:r w:rsidR="003E2ABB">
              <w:rPr>
                <w:rFonts w:asciiTheme="majorBidi" w:hAnsiTheme="majorBidi" w:cs="Times New Roman" w:hint="cs"/>
                <w:b/>
                <w:bCs/>
                <w:rtl/>
              </w:rPr>
              <w:t xml:space="preserve">احمد دشت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FD7F85" w:rsidRDefault="00FD7F85">
      <w:pPr>
        <w:rPr>
          <w:rtl/>
        </w:rPr>
      </w:pPr>
    </w:p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</w:p>
    <w:p w:rsidR="002C1530" w:rsidRDefault="002C1530" w:rsidP="002C1530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</w:t>
      </w:r>
      <w:r w:rsidR="00E61242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کارشناسی پیوسته ترم 3951</w:t>
      </w:r>
      <w:r w:rsidR="00471E90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جغرافیا 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92 در نیم سال اول سال تحصیلی96-95 پردیس علامه طباطبایی بوشهر</w:t>
      </w:r>
    </w:p>
    <w:p w:rsidR="002C1530" w:rsidRDefault="002C1530" w:rsidP="002C1530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6"/>
        <w:gridCol w:w="1167"/>
        <w:gridCol w:w="2634"/>
        <w:gridCol w:w="1987"/>
        <w:gridCol w:w="2265"/>
        <w:gridCol w:w="1800"/>
        <w:gridCol w:w="1559"/>
        <w:gridCol w:w="1996"/>
      </w:tblGrid>
      <w:tr w:rsidR="002C1530" w:rsidTr="00A02CE7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63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43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2C1530" w:rsidTr="00A02CE7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1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79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2C1530" w:rsidTr="00A02CE7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2C1530" w:rsidRDefault="00471E9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ی 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Default="004A521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471E90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1530" w:rsidRDefault="00471E9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4A521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471E90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530" w:rsidRDefault="00471E90" w:rsidP="00C81C8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کارورزی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C1530" w:rsidRPr="0057122C" w:rsidRDefault="004A521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</w:t>
            </w:r>
            <w:r w:rsidR="00471E90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530" w:rsidRDefault="002C153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C1530" w:rsidRDefault="002C153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Default="00471E9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نقشه برداری </w:t>
            </w:r>
          </w:p>
        </w:tc>
        <w:tc>
          <w:tcPr>
            <w:tcW w:w="7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Pr="00A02CE7" w:rsidRDefault="00A02CE7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 w:rsidRPr="00A02CE7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5B4D60" w:rsidRPr="00A02CE7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 xml:space="preserve">محمد علی رشیدی </w:t>
            </w:r>
          </w:p>
        </w:tc>
        <w:tc>
          <w:tcPr>
            <w:tcW w:w="7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Default="005B4D60" w:rsidP="00C81C85">
            <w:pPr>
              <w:jc w:val="center"/>
            </w:pPr>
            <w:r>
              <w:rPr>
                <w:rFonts w:hint="cs"/>
                <w:rtl/>
              </w:rPr>
              <w:t xml:space="preserve">نقشه برداری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C1530" w:rsidRDefault="005B4D60" w:rsidP="00C81C85">
            <w:pPr>
              <w:jc w:val="center"/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C1530" w:rsidRPr="00B30A30" w:rsidRDefault="00627302" w:rsidP="00C81C85">
            <w:r>
              <w:rPr>
                <w:rFonts w:hint="cs"/>
                <w:rtl/>
              </w:rPr>
              <w:t>متون</w:t>
            </w:r>
            <w:r w:rsidR="0019675D">
              <w:rPr>
                <w:rFonts w:hint="cs"/>
                <w:rtl/>
              </w:rPr>
              <w:t xml:space="preserve"> تخصصی </w:t>
            </w:r>
            <w:r>
              <w:rPr>
                <w:rFonts w:hint="cs"/>
                <w:rtl/>
              </w:rPr>
              <w:t xml:space="preserve"> جغرافیا            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2C1530" w:rsidRPr="00B30A30" w:rsidRDefault="00A02CE7" w:rsidP="00C81C85">
            <w:r>
              <w:rPr>
                <w:rFonts w:hint="cs"/>
                <w:rtl/>
              </w:rPr>
              <w:t xml:space="preserve">دکتر حسین جمالی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Pr="00B30A30" w:rsidRDefault="002C1530" w:rsidP="00C81C85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Pr="00B30A30" w:rsidRDefault="002C1530" w:rsidP="00C81C85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Pr="00B30A30" w:rsidRDefault="002C1530" w:rsidP="00C81C85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Pr="00B30A30" w:rsidRDefault="002C1530" w:rsidP="00C81C85"/>
        </w:tc>
      </w:tr>
      <w:tr w:rsidR="002C1530" w:rsidTr="00A02CE7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Default="002C153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Default="002C153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Default="00F94FA4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غرافیای ناحیه ای (2)</w:t>
            </w:r>
          </w:p>
        </w:tc>
        <w:tc>
          <w:tcPr>
            <w:tcW w:w="7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066B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F94FA4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Pr="005A3EA7" w:rsidRDefault="00F94FA4" w:rsidP="00C81C85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روانشناسی کودک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F94FA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حیدر محمدی باغملایی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1530" w:rsidRDefault="002C1530" w:rsidP="00C81C85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C1530" w:rsidRPr="005A3EA7" w:rsidRDefault="00F94FA4" w:rsidP="00C81C85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مبانی جغرافیای شهری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066B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F94FA4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1530" w:rsidRDefault="002C1530" w:rsidP="00C81C85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530" w:rsidRDefault="00F94FA4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ولید کار برد مواد آموزش</w:t>
            </w:r>
          </w:p>
        </w:tc>
        <w:tc>
          <w:tcPr>
            <w:tcW w:w="7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066B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F94FA4">
              <w:rPr>
                <w:rFonts w:asciiTheme="majorBidi" w:hAnsiTheme="majorBidi" w:cs="2  Nazanin" w:hint="cs"/>
                <w:b/>
                <w:bCs/>
                <w:rtl/>
              </w:rPr>
              <w:t xml:space="preserve">رازقی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پور 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6B722A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ژوئو مور فولوژی ایران </w:t>
            </w:r>
          </w:p>
        </w:tc>
        <w:tc>
          <w:tcPr>
            <w:tcW w:w="7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066B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6B722A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6B722A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فرهنگی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1530" w:rsidRDefault="006B722A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جغرافیای سیاسی </w:t>
            </w:r>
          </w:p>
        </w:tc>
        <w:tc>
          <w:tcPr>
            <w:tcW w:w="7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C82BD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6B722A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1530" w:rsidRDefault="006B722A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بانی برنامه ریزی درسی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Pr="00DA3472" w:rsidRDefault="00066B04" w:rsidP="00C81C85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دکتر </w:t>
            </w:r>
            <w:r w:rsidR="006B722A">
              <w:rPr>
                <w:rFonts w:asciiTheme="majorBidi" w:hAnsiTheme="majorBidi" w:cs="Times New Roman" w:hint="cs"/>
                <w:b/>
                <w:bCs/>
                <w:rtl/>
              </w:rPr>
              <w:t xml:space="preserve">قاسمی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2C1530" w:rsidRDefault="002C1530" w:rsidP="002C1530"/>
    <w:p w:rsidR="006F2A80" w:rsidRDefault="006F2A80" w:rsidP="00A31D89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</w:p>
    <w:p w:rsidR="00A31D89" w:rsidRDefault="00A31D89" w:rsidP="006F2A80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 کارشناسی پیوسته ادبیات فارسی ورودی   92 در نیم سال اول سال تحصیلی96-95 پردیس علامه طباطبایی بوشهر</w:t>
      </w:r>
    </w:p>
    <w:p w:rsidR="00A31D89" w:rsidRDefault="00A31D89" w:rsidP="00A31D89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162" w:type="pct"/>
        <w:jc w:val="center"/>
        <w:tblLook w:val="04A0"/>
      </w:tblPr>
      <w:tblGrid>
        <w:gridCol w:w="766"/>
        <w:gridCol w:w="913"/>
        <w:gridCol w:w="3260"/>
        <w:gridCol w:w="2412"/>
        <w:gridCol w:w="1408"/>
        <w:gridCol w:w="2915"/>
        <w:gridCol w:w="518"/>
        <w:gridCol w:w="2441"/>
      </w:tblGrid>
      <w:tr w:rsidR="00A31D89" w:rsidTr="00902923">
        <w:trPr>
          <w:trHeight w:val="240"/>
          <w:jc w:val="center"/>
        </w:trPr>
        <w:tc>
          <w:tcPr>
            <w:tcW w:w="26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3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93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47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A31D89" w:rsidTr="00902923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2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4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996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77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3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A31D89" w:rsidTr="00902923">
        <w:trPr>
          <w:trHeight w:val="504"/>
          <w:jc w:val="center"/>
        </w:trPr>
        <w:tc>
          <w:tcPr>
            <w:tcW w:w="262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A31D89" w:rsidRDefault="00934FF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بان تخصصی 1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31D89" w:rsidRDefault="00C82BD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خورشید منصوری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A31D89" w:rsidRDefault="00A31D89" w:rsidP="00C81C85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1D89" w:rsidRDefault="00934FF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اندیشه و عمل سیاسی 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31D89" w:rsidRDefault="002C65C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934FFF">
              <w:rPr>
                <w:rFonts w:asciiTheme="majorBidi" w:hAnsiTheme="majorBidi" w:cs="2  Nazanin" w:hint="cs"/>
                <w:b/>
                <w:bCs/>
                <w:rtl/>
              </w:rPr>
              <w:t xml:space="preserve">عوض نژاد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D89" w:rsidRDefault="00934FFF" w:rsidP="00C81C8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طراحی و تحقیق پیرامون مسائل یاد گیری و آموزش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31D89" w:rsidRPr="0057122C" w:rsidRDefault="00C82BD9" w:rsidP="00C82BD9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               </w:t>
            </w:r>
            <w:r w:rsidR="002C65C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934FFF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D89" w:rsidRDefault="00A31D8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31D89" w:rsidRDefault="00A31D8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236"/>
          <w:jc w:val="center"/>
        </w:trPr>
        <w:tc>
          <w:tcPr>
            <w:tcW w:w="26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3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1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D89" w:rsidRDefault="00934FF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ثر غیر روایی 2</w:t>
            </w:r>
          </w:p>
        </w:tc>
        <w:tc>
          <w:tcPr>
            <w:tcW w:w="82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31D89" w:rsidRDefault="00CB490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934FFF">
              <w:rPr>
                <w:rFonts w:asciiTheme="majorBidi" w:hAnsiTheme="majorBidi" w:cs="2  Nazanin" w:hint="cs"/>
                <w:b/>
                <w:bCs/>
                <w:rtl/>
              </w:rPr>
              <w:t xml:space="preserve">هاشمی فرد </w:t>
            </w:r>
          </w:p>
        </w:tc>
        <w:tc>
          <w:tcPr>
            <w:tcW w:w="4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D89" w:rsidRDefault="00934FFF" w:rsidP="00C81C85">
            <w:pPr>
              <w:jc w:val="center"/>
            </w:pPr>
            <w:r>
              <w:rPr>
                <w:rFonts w:hint="cs"/>
                <w:rtl/>
              </w:rPr>
              <w:t xml:space="preserve">نظم غیر روایی 3 غزل 2 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31D89" w:rsidRDefault="00934FFF" w:rsidP="00C81C85">
            <w:pPr>
              <w:jc w:val="center"/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31D89" w:rsidRPr="00B30A30" w:rsidRDefault="00934FFF" w:rsidP="00C81C85">
            <w:r>
              <w:rPr>
                <w:rFonts w:hint="cs"/>
                <w:rtl/>
              </w:rPr>
              <w:t xml:space="preserve">ادبیات کودک و نوجوان </w:t>
            </w:r>
            <w:r w:rsidR="00902923">
              <w:rPr>
                <w:rFonts w:hint="cs"/>
                <w:rtl/>
              </w:rPr>
              <w:t xml:space="preserve">          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A31D89" w:rsidRPr="00B30A30" w:rsidRDefault="002508AC" w:rsidP="00C81C85">
            <w:r>
              <w:rPr>
                <w:rFonts w:hint="cs"/>
                <w:rtl/>
              </w:rPr>
              <w:t>دکتر</w:t>
            </w:r>
            <w:r w:rsidR="00CB490F">
              <w:rPr>
                <w:rFonts w:hint="cs"/>
                <w:rtl/>
              </w:rPr>
              <w:t>بشیر</w:t>
            </w:r>
            <w:r w:rsidR="00902923">
              <w:rPr>
                <w:rFonts w:hint="cs"/>
                <w:rtl/>
              </w:rPr>
              <w:t xml:space="preserve"> علوی        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Pr="00B30A30" w:rsidRDefault="00A31D89" w:rsidP="00C81C85"/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Pr="00B30A30" w:rsidRDefault="00A31D89" w:rsidP="00C81C85">
            <w:pPr>
              <w:rPr>
                <w:color w:val="EEECE1" w:themeColor="background2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Pr="00B30A30" w:rsidRDefault="00A31D89" w:rsidP="00C81C85"/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Pr="00B30A30" w:rsidRDefault="00A31D89" w:rsidP="00C81C85"/>
        </w:tc>
      </w:tr>
      <w:tr w:rsidR="00902923" w:rsidTr="00902923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D89" w:rsidRDefault="00A31D8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D89" w:rsidRDefault="00A31D8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340"/>
          <w:jc w:val="center"/>
        </w:trPr>
        <w:tc>
          <w:tcPr>
            <w:tcW w:w="26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3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1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D89" w:rsidRDefault="00A72B7B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  <w:r w:rsidR="002508AC">
              <w:rPr>
                <w:rFonts w:cs="B Titr" w:hint="cs"/>
                <w:sz w:val="16"/>
                <w:szCs w:val="16"/>
                <w:rtl/>
              </w:rPr>
              <w:t xml:space="preserve"> 3</w:t>
            </w:r>
          </w:p>
        </w:tc>
        <w:tc>
          <w:tcPr>
            <w:tcW w:w="82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31D89" w:rsidRDefault="002508AC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A72B7B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B7B" w:rsidRDefault="00A72B7B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  <w:r w:rsidR="00964BD9">
              <w:rPr>
                <w:rFonts w:cs="B Titr" w:hint="cs"/>
                <w:sz w:val="16"/>
                <w:szCs w:val="16"/>
                <w:rtl/>
              </w:rPr>
              <w:t xml:space="preserve"> 3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2508AC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A72B7B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72B7B" w:rsidRDefault="00A72B7B" w:rsidP="00C81C85">
            <w:pPr>
              <w:jc w:val="center"/>
            </w:pP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72B7B" w:rsidRPr="005A3EA7" w:rsidRDefault="00842D6B" w:rsidP="00C81C85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صرف و نحوکاربری 4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842D6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قیم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72B7B" w:rsidRDefault="00A72B7B" w:rsidP="00C81C85">
            <w:pPr>
              <w:bidi/>
              <w:jc w:val="center"/>
            </w:pP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11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B7B" w:rsidRDefault="0064090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شنایی با کامپیوتر و کاربردهای</w:t>
            </w:r>
            <w:r w:rsidR="00842D6B">
              <w:rPr>
                <w:rFonts w:cs="B Titr" w:hint="cs"/>
                <w:sz w:val="16"/>
                <w:szCs w:val="16"/>
                <w:rtl/>
              </w:rPr>
              <w:t xml:space="preserve"> آن 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964BD9" w:rsidP="00964BD9">
            <w:pPr>
              <w:bidi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  <w:lang w:bidi="fa-IR"/>
              </w:rPr>
              <w:t>استاد</w:t>
            </w:r>
            <w:r w:rsidR="00842D6B">
              <w:rPr>
                <w:rFonts w:asciiTheme="majorBidi" w:hAnsiTheme="majorBidi" w:cs="2  Nazanin" w:hint="cs"/>
                <w:b/>
                <w:bCs/>
                <w:rtl/>
              </w:rPr>
              <w:t>فولاد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هلیله </w:t>
            </w:r>
            <w:r w:rsidR="00842D6B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B7B" w:rsidRDefault="00A72B7B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374"/>
          <w:jc w:val="center"/>
        </w:trPr>
        <w:tc>
          <w:tcPr>
            <w:tcW w:w="26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3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1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64090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ادبیات و سبک شناسی 2 </w:t>
            </w:r>
          </w:p>
        </w:tc>
        <w:tc>
          <w:tcPr>
            <w:tcW w:w="82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964BD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64090F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64090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ارورزی </w:t>
            </w:r>
            <w:r w:rsidR="00964BD9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(نظری)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964BD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64090F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1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2B7B" w:rsidRDefault="0064090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آشنایی با کامپیوتر و کاربرد های آن 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964BD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CE53DC">
              <w:rPr>
                <w:rFonts w:asciiTheme="majorBidi" w:hAnsiTheme="majorBidi" w:cs="2  Nazanin" w:hint="cs"/>
                <w:b/>
                <w:bCs/>
                <w:rtl/>
              </w:rPr>
              <w:t xml:space="preserve"> فولادی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هلیله 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72B7B" w:rsidRPr="00F465B6" w:rsidRDefault="00964BD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</w:t>
            </w:r>
            <w:r w:rsidR="00A72B7B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2B7B" w:rsidRDefault="00C81C8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طراحی و تحقیق پیرامون مسائل یاد گیری و آموزش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Pr="00DA3472" w:rsidRDefault="00902923" w:rsidP="002136E6">
            <w:pPr>
              <w:bidi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       </w:t>
            </w:r>
            <w:r w:rsidR="00964BD9">
              <w:rPr>
                <w:rFonts w:asciiTheme="majorBidi" w:hAnsiTheme="majorBidi" w:cs="Times New Roman" w:hint="cs"/>
                <w:b/>
                <w:bCs/>
                <w:rtl/>
              </w:rPr>
              <w:t xml:space="preserve">دکتر </w:t>
            </w:r>
            <w:r w:rsidR="00C81C85">
              <w:rPr>
                <w:rFonts w:asciiTheme="majorBidi" w:hAnsiTheme="majorBidi" w:cs="Times New Roman" w:hint="cs"/>
                <w:b/>
                <w:bCs/>
                <w:rtl/>
              </w:rPr>
              <w:t xml:space="preserve"> </w:t>
            </w:r>
            <w:r w:rsidR="00C86370">
              <w:rPr>
                <w:rFonts w:asciiTheme="majorBidi" w:hAnsiTheme="majorBidi" w:cs="Times New Roma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14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14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A31D89" w:rsidRDefault="00A31D89" w:rsidP="00A31D89">
      <w:pPr>
        <w:rPr>
          <w:rtl/>
        </w:rPr>
      </w:pPr>
    </w:p>
    <w:p w:rsidR="00902923" w:rsidRDefault="00902923" w:rsidP="00A31D89"/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</w:p>
    <w:p w:rsidR="00E0417A" w:rsidRDefault="00E0417A" w:rsidP="007F6F6E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 xml:space="preserve">برنامه هفتگی  دوره کارشناسی پیوسته زبان انگلیسی ورودی   </w:t>
      </w:r>
      <w:r w:rsidR="007F6F6E">
        <w:rPr>
          <w:rFonts w:asciiTheme="majorBidi" w:hAnsiTheme="majorBidi" w:cs="2  Titr" w:hint="cs"/>
          <w:b/>
          <w:bCs/>
          <w:sz w:val="24"/>
          <w:szCs w:val="24"/>
          <w:rtl/>
        </w:rPr>
        <w:t>92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>در نیم سال اول سال تحصیلی96-95 پردیس علامه</w:t>
      </w:r>
      <w:r w:rsidR="002B0312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طباطبایی بوشهر </w:t>
      </w:r>
    </w:p>
    <w:p w:rsidR="00E0417A" w:rsidRDefault="00E0417A" w:rsidP="00E0417A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5"/>
        <w:gridCol w:w="1168"/>
        <w:gridCol w:w="2634"/>
        <w:gridCol w:w="2412"/>
        <w:gridCol w:w="1840"/>
        <w:gridCol w:w="1800"/>
        <w:gridCol w:w="1559"/>
        <w:gridCol w:w="1996"/>
      </w:tblGrid>
      <w:tr w:rsidR="00E0417A" w:rsidTr="00902923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78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28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E0417A" w:rsidTr="00902923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51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64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E0417A" w:rsidTr="00902923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ش تدریس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تئوریها 4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صیانت 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کالمه موضوعی 2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ادب آوازه 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قش اجتماعی معلم از دیدگاه اسلام   2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0417A" w:rsidRPr="0057122C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E0417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ماعیل محمدی باغملایی 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رجمه متون ساده  2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منصوری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بان شناسی مقابله ای   2</w:t>
            </w:r>
          </w:p>
        </w:tc>
        <w:tc>
          <w:tcPr>
            <w:tcW w:w="85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منصوری </w:t>
            </w:r>
          </w:p>
        </w:tc>
        <w:tc>
          <w:tcPr>
            <w:tcW w:w="64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jc w:val="center"/>
            </w:pP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Default="00E0417A" w:rsidP="00251237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0417A" w:rsidRPr="00B30A30" w:rsidRDefault="00E0417A" w:rsidP="00251237">
            <w:r>
              <w:rPr>
                <w:rFonts w:hint="cs"/>
                <w:rtl/>
              </w:rPr>
              <w:t xml:space="preserve">روش تدریس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تئوریها  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E0417A" w:rsidRPr="00B30A30" w:rsidRDefault="00BE3CF0" w:rsidP="00251237">
            <w:r>
              <w:rPr>
                <w:rFonts w:hint="cs"/>
                <w:rtl/>
              </w:rPr>
              <w:t>استاد صیانت</w:t>
            </w:r>
            <w:r w:rsidR="00902923">
              <w:rPr>
                <w:rFonts w:hint="cs"/>
                <w:rtl/>
              </w:rPr>
              <w:t xml:space="preserve">           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/>
        </w:tc>
      </w:tr>
      <w:tr w:rsidR="00E0417A" w:rsidTr="00902923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</w:t>
            </w:r>
            <w:r w:rsidR="00FA6AAC">
              <w:rPr>
                <w:rFonts w:cs="B Titr" w:hint="cs"/>
                <w:sz w:val="16"/>
                <w:szCs w:val="16"/>
                <w:rtl/>
              </w:rPr>
              <w:t xml:space="preserve">ر ورزی 3                       </w:t>
            </w:r>
          </w:p>
        </w:tc>
        <w:tc>
          <w:tcPr>
            <w:tcW w:w="85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Pr="00902923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 w:rsidRPr="00902923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</w:t>
            </w:r>
            <w:r w:rsidR="00E0417A" w:rsidRPr="00902923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نصوری </w:t>
            </w:r>
            <w:r w:rsidR="00E0417A" w:rsidRPr="0090292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90292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استاد </w:t>
            </w:r>
            <w:r w:rsidR="00E0417A" w:rsidRPr="00902923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صیانت </w:t>
            </w:r>
          </w:p>
        </w:tc>
        <w:tc>
          <w:tcPr>
            <w:tcW w:w="64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 ورزی 3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منصوری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–استاد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>صیانت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0417A" w:rsidRDefault="00E0417A" w:rsidP="0025123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0417A" w:rsidRPr="005A3EA7" w:rsidRDefault="00234E42" w:rsidP="00251237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Pr="00234E42" w:rsidRDefault="00234E42" w:rsidP="00251237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0417A" w:rsidRDefault="00E0417A" w:rsidP="00251237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برد اصطلاحات و تعبیرات   2</w:t>
            </w:r>
          </w:p>
        </w:tc>
        <w:tc>
          <w:tcPr>
            <w:tcW w:w="85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منصوری </w:t>
            </w:r>
          </w:p>
        </w:tc>
        <w:tc>
          <w:tcPr>
            <w:tcW w:w="64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مور فرهنگی 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دیریت آموزشی </w:t>
            </w: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قاسمی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تولید و کاربرد مواد آموزشی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Pr="00DA3472" w:rsidRDefault="00902923" w:rsidP="00251237">
            <w:pPr>
              <w:bidi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        </w:t>
            </w:r>
            <w:r w:rsidR="00BE3CF0"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</w:t>
            </w:r>
            <w:r w:rsidR="00234E42">
              <w:rPr>
                <w:rFonts w:asciiTheme="majorBidi" w:hAnsiTheme="majorBidi" w:cs="Times New Roman" w:hint="cs"/>
                <w:b/>
                <w:bCs/>
                <w:rtl/>
              </w:rPr>
              <w:t xml:space="preserve">یوسف </w:t>
            </w:r>
            <w:r w:rsidR="00E0417A">
              <w:rPr>
                <w:rFonts w:asciiTheme="majorBidi" w:hAnsiTheme="majorBidi" w:cs="Times New Roman" w:hint="cs"/>
                <w:b/>
                <w:bCs/>
                <w:rtl/>
              </w:rPr>
              <w:t xml:space="preserve">رازقی </w:t>
            </w:r>
            <w:r w:rsidR="00BE3CF0">
              <w:rPr>
                <w:rFonts w:asciiTheme="majorBidi" w:hAnsiTheme="majorBidi" w:cs="Times New Roman" w:hint="cs"/>
                <w:b/>
                <w:bCs/>
                <w:rtl/>
              </w:rPr>
              <w:t xml:space="preserve">پور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6F2A80" w:rsidRDefault="006F2A80" w:rsidP="00E0417A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</w:p>
    <w:p w:rsidR="00E0417A" w:rsidRDefault="00E0417A" w:rsidP="006F2A80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 xml:space="preserve">برنامه هفتگی  دوره کارشناسی پیوسته زبان انگلیسی ورودی </w:t>
      </w:r>
      <w:r w:rsidR="002B0312">
        <w:rPr>
          <w:rFonts w:asciiTheme="majorBidi" w:hAnsiTheme="majorBidi" w:cs="2  Titr" w:hint="cs"/>
          <w:b/>
          <w:bCs/>
          <w:sz w:val="24"/>
          <w:szCs w:val="24"/>
          <w:rtl/>
        </w:rPr>
        <w:t>91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  در نیم سال اول سال تحصیلی96-95 پردیس علامه</w:t>
      </w:r>
      <w:r w:rsidR="002B0312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طباطبایی بوشهر </w:t>
      </w:r>
    </w:p>
    <w:p w:rsidR="00E0417A" w:rsidRDefault="00E0417A" w:rsidP="00E0417A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6"/>
        <w:gridCol w:w="1167"/>
        <w:gridCol w:w="2634"/>
        <w:gridCol w:w="1755"/>
        <w:gridCol w:w="2497"/>
        <w:gridCol w:w="1800"/>
        <w:gridCol w:w="1559"/>
        <w:gridCol w:w="1996"/>
      </w:tblGrid>
      <w:tr w:rsidR="00E0417A" w:rsidTr="00251237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E0417A" w:rsidTr="00251237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E0417A" w:rsidTr="00251237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251237" w:rsidP="0025123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چهارشنبه 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251237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  <w:lang w:bidi="fa-IR"/>
              </w:rPr>
              <w:t>9-7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251237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251237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0465AE" w:rsidP="000465AE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ادبیات انگلیس</w:t>
            </w:r>
            <w:r w:rsidR="00AA29D8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ی         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042739"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251237">
              <w:rPr>
                <w:rFonts w:asciiTheme="majorBidi" w:hAnsiTheme="majorBidi" w:cs="2  Nazanin" w:hint="cs"/>
                <w:b/>
                <w:bCs/>
                <w:rtl/>
              </w:rPr>
              <w:t>اکسیر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251237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0417A" w:rsidRPr="00F465B6" w:rsidRDefault="00251237" w:rsidP="00251237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417A" w:rsidRDefault="00AA29D8" w:rsidP="0025123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تدریس عملی  2               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0417A" w:rsidRDefault="00042739" w:rsidP="00251237">
            <w:pPr>
              <w:bidi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251237">
              <w:rPr>
                <w:rFonts w:asciiTheme="majorBidi" w:hAnsiTheme="majorBidi" w:cs="2  Nazanin" w:hint="cs"/>
                <w:b/>
                <w:bCs/>
                <w:rtl/>
              </w:rPr>
              <w:t>منصور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E0417A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0417A" w:rsidRPr="00F465B6" w:rsidRDefault="00251237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417A" w:rsidRDefault="00251237" w:rsidP="00251237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آزمون سازی              </w:t>
            </w:r>
            <w:r w:rsidR="00AA29D8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  </w:t>
            </w: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   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0417A" w:rsidRDefault="00042739" w:rsidP="00251237">
            <w:pPr>
              <w:bidi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251237">
              <w:rPr>
                <w:rFonts w:asciiTheme="majorBidi" w:hAnsiTheme="majorBidi" w:cs="2  Nazanin" w:hint="cs"/>
                <w:b/>
                <w:bCs/>
                <w:rtl/>
              </w:rPr>
              <w:t>صیانت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251237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BD7E8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BD7E8D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BD7E8D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0465AE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رآمدی بر ادبیات انگلیس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042739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0465AE">
              <w:rPr>
                <w:rFonts w:asciiTheme="majorBidi" w:hAnsiTheme="majorBidi" w:cs="2  Nazanin" w:hint="cs"/>
                <w:b/>
                <w:bCs/>
                <w:rtl/>
              </w:rPr>
              <w:t>اکسیر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BD7E8D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BD7E8D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0465AE" w:rsidP="00251237">
            <w:pPr>
              <w:jc w:val="center"/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ادبیات انگلیس</w:t>
            </w:r>
            <w:r w:rsidR="00254532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Default="00042739" w:rsidP="00251237">
            <w:pPr>
              <w:jc w:val="center"/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اکسیر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BD7E8D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0417A" w:rsidRPr="00F465B6" w:rsidRDefault="00BD7E8D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0417A" w:rsidRPr="00B30A30" w:rsidRDefault="000465AE" w:rsidP="00251237"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تدریس عملی  </w:t>
            </w:r>
            <w:r w:rsidR="00902923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E0417A" w:rsidRPr="00B30A30" w:rsidRDefault="00042739" w:rsidP="00251237">
            <w:r>
              <w:rPr>
                <w:rFonts w:hint="cs"/>
                <w:rtl/>
              </w:rPr>
              <w:t xml:space="preserve">استاد منصور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Pr="00B30A30" w:rsidRDefault="00E0417A" w:rsidP="00251237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/>
        </w:tc>
      </w:tr>
      <w:tr w:rsidR="00E0417A" w:rsidTr="00BD7E8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BD7E8D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0465AE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لسفه تربیت در جمهوری اسلامی ایران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042739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254532">
              <w:rPr>
                <w:rFonts w:asciiTheme="majorBidi" w:hAnsiTheme="majorBidi" w:cs="2  Nazanin" w:hint="cs"/>
                <w:b/>
                <w:bCs/>
                <w:rtl/>
              </w:rPr>
              <w:t>نیکخو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E0417A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4F5E25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E25" w:rsidRDefault="004F5E25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ولید و کاربرد مواد آموزش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آقای بحرین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4F5E25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E25" w:rsidRDefault="004F5E25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5E25" w:rsidRDefault="004F5E25" w:rsidP="0025123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4F5E25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F5E25" w:rsidRPr="00F465B6" w:rsidRDefault="004F5E2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F5E25" w:rsidRPr="005A3EA7" w:rsidRDefault="004F5E25" w:rsidP="004F5E25">
            <w:pPr>
              <w:bidi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مبانی برنامه ریزی آموزش متوسطه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آقای بحرین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F5E25" w:rsidRDefault="004F5E25" w:rsidP="00251237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4F5E25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E25" w:rsidRDefault="001879E7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لسفه تربیت در جمهوری اسلامی ایران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042739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9B7A25">
              <w:rPr>
                <w:rFonts w:asciiTheme="majorBidi" w:hAnsiTheme="majorBidi" w:cs="2  Nazanin" w:hint="cs"/>
                <w:b/>
                <w:bCs/>
                <w:rtl/>
              </w:rPr>
              <w:t>نیکخو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E0417A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833FE0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833FE0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833FE0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833FE0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Pr="00DA3472" w:rsidRDefault="004F5E25" w:rsidP="00251237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833FE0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251237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251237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251237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251237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6800FD" w:rsidRDefault="006800FD" w:rsidP="0047528F"/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</w:p>
    <w:p w:rsidR="0058536A" w:rsidRDefault="0058536A" w:rsidP="0058536A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 xml:space="preserve">برنامه هفتگی  دوره کارشناسی پیوسته زبان انگلیسی ورودی   </w:t>
      </w:r>
      <w:r w:rsidR="0037387A">
        <w:rPr>
          <w:rFonts w:asciiTheme="majorBidi" w:hAnsiTheme="majorBidi" w:cs="2  Titr" w:hint="cs"/>
          <w:b/>
          <w:bCs/>
          <w:sz w:val="24"/>
          <w:szCs w:val="24"/>
          <w:rtl/>
        </w:rPr>
        <w:t>94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در نیم سال اول سال تحصیلی96-95 پردیس علامه طباطبایی بوشهر (برنامه اصلاحی )</w:t>
      </w:r>
    </w:p>
    <w:p w:rsidR="0058536A" w:rsidRDefault="0058536A" w:rsidP="0058536A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6"/>
        <w:gridCol w:w="1167"/>
        <w:gridCol w:w="2634"/>
        <w:gridCol w:w="1755"/>
        <w:gridCol w:w="2497"/>
        <w:gridCol w:w="1800"/>
        <w:gridCol w:w="1559"/>
        <w:gridCol w:w="1996"/>
      </w:tblGrid>
      <w:tr w:rsidR="0058536A" w:rsidTr="00A138BD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58536A" w:rsidTr="00A138BD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58536A" w:rsidTr="00A138BD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58536A" w:rsidRDefault="0058536A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واندن درک و مفاهیم 3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8536A" w:rsidRDefault="00A71247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خانم </w:t>
            </w:r>
            <w:r w:rsidR="0058536A">
              <w:rPr>
                <w:rFonts w:asciiTheme="majorBidi" w:hAnsiTheme="majorBidi" w:cs="2  Nazanin" w:hint="cs"/>
                <w:b/>
                <w:bCs/>
                <w:rtl/>
              </w:rPr>
              <w:t xml:space="preserve">ادب آوازه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58536A" w:rsidRDefault="0058536A" w:rsidP="00A138B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8536A" w:rsidTr="00A138BD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536A" w:rsidRDefault="0058536A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فت و شنود 1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8536A" w:rsidRDefault="00A71247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خانم </w:t>
            </w:r>
            <w:r w:rsidR="0058536A">
              <w:rPr>
                <w:rFonts w:asciiTheme="majorBidi" w:hAnsiTheme="majorBidi" w:cs="2  Nazanin" w:hint="cs"/>
                <w:b/>
                <w:bCs/>
                <w:rtl/>
              </w:rPr>
              <w:t xml:space="preserve">صیانت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8536A" w:rsidTr="00A138BD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536A" w:rsidRDefault="0058536A" w:rsidP="00A138B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ستور زبان 3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8536A" w:rsidRPr="0057122C" w:rsidRDefault="00A71247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استاد </w:t>
            </w:r>
            <w:r w:rsidR="0058536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نصور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8536A" w:rsidTr="00A138BD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536A" w:rsidRDefault="0058536A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نظام تربیتی اسلام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8536A" w:rsidRDefault="00A71247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58536A">
              <w:rPr>
                <w:rFonts w:asciiTheme="majorBidi" w:hAnsiTheme="majorBidi" w:cs="2  Nazanin" w:hint="cs"/>
                <w:b/>
                <w:bCs/>
                <w:rtl/>
              </w:rPr>
              <w:t>منصوریان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8536A" w:rsidTr="00A138BD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8536A" w:rsidRDefault="0058536A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8536A" w:rsidTr="00A138B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6A" w:rsidRDefault="0058536A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8536A" w:rsidTr="00A138BD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6A" w:rsidRDefault="0058536A" w:rsidP="00A138BD">
            <w:pPr>
              <w:jc w:val="center"/>
            </w:pPr>
            <w:r>
              <w:rPr>
                <w:rFonts w:hint="cs"/>
                <w:rtl/>
              </w:rPr>
              <w:t xml:space="preserve">نگارش پایه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8536A" w:rsidRDefault="00BF3731" w:rsidP="00A138BD">
            <w:pPr>
              <w:jc w:val="center"/>
            </w:pPr>
            <w:r>
              <w:rPr>
                <w:rFonts w:hint="cs"/>
                <w:rtl/>
              </w:rPr>
              <w:t xml:space="preserve">  استاد منصور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902923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BF3731" w:rsidRPr="00B30A30" w:rsidRDefault="00BF3731" w:rsidP="00A138BD">
            <w:r>
              <w:rPr>
                <w:rFonts w:hint="cs"/>
                <w:rtl/>
              </w:rPr>
              <w:t xml:space="preserve">خواندن و درک مفاهیم 3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902923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خانم ادب آوازه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Pr="00B30A30" w:rsidRDefault="00BF3731" w:rsidP="00A138BD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Pr="00B30A30" w:rsidRDefault="00BF3731" w:rsidP="00A138B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Pr="00B30A30" w:rsidRDefault="00BF3731" w:rsidP="00A138BD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Pr="00B30A30" w:rsidRDefault="00BF3731" w:rsidP="00A138BD"/>
        </w:tc>
      </w:tr>
      <w:tr w:rsidR="00BF3731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731" w:rsidRDefault="00BF3731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فت و شنود 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902923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خانم صیانت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731" w:rsidRDefault="00BF3731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731" w:rsidRDefault="00BF3731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04A19" w:rsidTr="00172FDA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4A19" w:rsidRDefault="00204A19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04A19" w:rsidRPr="00F465B6" w:rsidRDefault="00204A19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4A19" w:rsidRDefault="00204A19" w:rsidP="00246904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ش ها و فنون تدریس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04A19" w:rsidRDefault="00204A1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رزم پا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04A19" w:rsidRDefault="00204A19" w:rsidP="00A138B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A19" w:rsidRDefault="00204A19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A19" w:rsidRDefault="00204A1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A19" w:rsidRDefault="00204A1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BF3731" w:rsidRPr="00F465B6" w:rsidRDefault="00BF3731" w:rsidP="00204A1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</w:t>
            </w:r>
            <w:r w:rsidR="00204A19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BF3731" w:rsidRPr="005A3EA7" w:rsidRDefault="00227772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نظام تربیتی اسلام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9378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BF3731">
              <w:rPr>
                <w:rFonts w:asciiTheme="majorBidi" w:hAnsiTheme="majorBidi" w:cs="2  Nazanin" w:hint="cs"/>
                <w:b/>
                <w:bCs/>
                <w:rtl/>
              </w:rPr>
              <w:t xml:space="preserve">منصوریان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F3731" w:rsidRDefault="00BF3731" w:rsidP="00A138BD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فسیر موضوعی قرآن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F3731" w:rsidRPr="00F465B6" w:rsidRDefault="00BF3731" w:rsidP="00615BFF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وشها و فنون تدریس (کلیات )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9378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استاد </w:t>
            </w:r>
            <w:r w:rsidR="00BF3731">
              <w:rPr>
                <w:rFonts w:asciiTheme="majorBidi" w:hAnsiTheme="majorBidi" w:cs="2  Nazanin" w:hint="cs"/>
                <w:b/>
                <w:bCs/>
                <w:rtl/>
              </w:rPr>
              <w:t>رزم پا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مور فرهنگ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-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Pr="00DA3472" w:rsidRDefault="00BF3731" w:rsidP="00A138BD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6800FD" w:rsidRDefault="006800FD" w:rsidP="006800FD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</w:p>
    <w:p w:rsidR="00F16A1A" w:rsidRDefault="00F16A1A" w:rsidP="006800FD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 xml:space="preserve">برنامه هفتگی  دوره کارشناسی پیوسته </w:t>
      </w:r>
      <w:r w:rsidR="006800FD">
        <w:rPr>
          <w:rFonts w:asciiTheme="majorBidi" w:hAnsiTheme="majorBidi" w:cs="2  Titr" w:hint="cs"/>
          <w:b/>
          <w:bCs/>
          <w:sz w:val="24"/>
          <w:szCs w:val="24"/>
          <w:rtl/>
        </w:rPr>
        <w:t>درس تاریخ 91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ورودی    در نیم سال اول سال تحصیلی96-95 پردیس علامه</w:t>
      </w:r>
      <w:r w:rsidR="002A04C6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طباطبایی بوشهر </w:t>
      </w:r>
    </w:p>
    <w:p w:rsidR="00F16A1A" w:rsidRDefault="00F16A1A" w:rsidP="00F16A1A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6"/>
        <w:gridCol w:w="1167"/>
        <w:gridCol w:w="2634"/>
        <w:gridCol w:w="1755"/>
        <w:gridCol w:w="2497"/>
        <w:gridCol w:w="1800"/>
        <w:gridCol w:w="1559"/>
        <w:gridCol w:w="1996"/>
      </w:tblGrid>
      <w:tr w:rsidR="00F16A1A" w:rsidTr="00A138BD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F16A1A" w:rsidTr="00A138BD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F16A1A" w:rsidTr="00A138BD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چهارشنبه 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  <w:lang w:bidi="fa-IR"/>
              </w:rPr>
              <w:t>9-7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صول و فنون راهنمایی و مشاوره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F16A1A" w:rsidRDefault="008C7D56" w:rsidP="00A138BD">
            <w:pPr>
              <w:bidi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F16A1A">
              <w:rPr>
                <w:rFonts w:asciiTheme="majorBidi" w:hAnsiTheme="majorBidi" w:cs="2  Nazanin" w:hint="cs"/>
                <w:b/>
                <w:bCs/>
                <w:rtl/>
              </w:rPr>
              <w:t xml:space="preserve">اسدی راد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6A1A" w:rsidRDefault="00F16A1A" w:rsidP="00A138B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فلسفه تربیت رسمی و عمومی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F16A1A" w:rsidRDefault="008E7E2D" w:rsidP="00A138BD">
            <w:pPr>
              <w:bidi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قاتل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16A1A" w:rsidRPr="00F465B6" w:rsidRDefault="008E7E2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16A1A" w:rsidRDefault="003361E4" w:rsidP="00A138BD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یره تربیتی پیامبر و اهل بیت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16A1A" w:rsidRDefault="003361E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ماعیل محمدی باغملای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Default="008E7E2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اندیشه و عمل تربیتی </w:t>
            </w:r>
            <w:r w:rsidR="002F77F7">
              <w:rPr>
                <w:rFonts w:cs="B Titr" w:hint="cs"/>
                <w:sz w:val="16"/>
                <w:szCs w:val="16"/>
                <w:rtl/>
              </w:rPr>
              <w:t xml:space="preserve">در اسلام و ایران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16A1A" w:rsidRDefault="005A29DB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بحرین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Default="008E7E2D" w:rsidP="00A138BD">
            <w:pPr>
              <w:jc w:val="center"/>
            </w:pPr>
            <w:r>
              <w:rPr>
                <w:rFonts w:hint="cs"/>
                <w:rtl/>
              </w:rPr>
              <w:t xml:space="preserve">روانشناسی رشد کودک و نوجوان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Default="003361E4" w:rsidP="00A138BD">
            <w:pPr>
              <w:jc w:val="center"/>
            </w:pPr>
            <w:r>
              <w:rPr>
                <w:rFonts w:hint="cs"/>
                <w:rtl/>
              </w:rPr>
              <w:t>استاد حیدر محمدی باغملا</w:t>
            </w:r>
            <w:r w:rsidR="00621863">
              <w:rPr>
                <w:rFonts w:hint="cs"/>
                <w:rtl/>
              </w:rPr>
              <w:t>یی</w:t>
            </w:r>
            <w:r w:rsidR="008E7E2D">
              <w:rPr>
                <w:rFonts w:hint="cs"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16A1A" w:rsidRPr="00B30A30" w:rsidRDefault="00F16A1A" w:rsidP="00A138BD"/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F16A1A" w:rsidRPr="00B30A30" w:rsidRDefault="00F16A1A" w:rsidP="00A138BD"/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6A1A" w:rsidRPr="00B30A30" w:rsidRDefault="00F16A1A" w:rsidP="00A138BD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Pr="00B30A30" w:rsidRDefault="00F16A1A" w:rsidP="00A138B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Pr="00B30A30" w:rsidRDefault="00F16A1A" w:rsidP="00A138BD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Pr="00B30A30" w:rsidRDefault="00F16A1A" w:rsidP="00A138BD"/>
        </w:tc>
      </w:tr>
      <w:tr w:rsidR="00F16A1A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Default="008E7E2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لسفه تربیت در ج.ا.ا(مشترک با زبان 91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8E7E2D">
              <w:rPr>
                <w:rFonts w:asciiTheme="majorBidi" w:hAnsiTheme="majorBidi" w:cs="2  Nazanin" w:hint="cs"/>
                <w:b/>
                <w:bCs/>
                <w:rtl/>
              </w:rPr>
              <w:t>نیکخو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Default="00F16A1A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Pr="00327BED" w:rsidRDefault="008E7E2D" w:rsidP="00A138B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7BED">
              <w:rPr>
                <w:rFonts w:cs="B Nazanin" w:hint="cs"/>
                <w:sz w:val="16"/>
                <w:szCs w:val="16"/>
                <w:rtl/>
              </w:rPr>
              <w:t>تولید و کاربرد مواد آموزشی (مشترک با زبان )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8E7E2D">
              <w:rPr>
                <w:rFonts w:asciiTheme="majorBidi" w:hAnsiTheme="majorBidi" w:cs="2  Nazanin" w:hint="cs"/>
                <w:b/>
                <w:bCs/>
                <w:rtl/>
              </w:rPr>
              <w:t xml:space="preserve">بحرین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Default="008E7E2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خلاق حرفه ا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8E7E2D">
              <w:rPr>
                <w:rFonts w:asciiTheme="majorBidi" w:hAnsiTheme="majorBidi" w:cs="2  Nazanin" w:hint="cs"/>
                <w:b/>
                <w:bCs/>
                <w:rtl/>
              </w:rPr>
              <w:t xml:space="preserve"> پور به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16A1A" w:rsidRDefault="00F16A1A" w:rsidP="00A138B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13858" w:rsidRPr="005A3EA7" w:rsidRDefault="00C13858" w:rsidP="00A138BD">
            <w:pPr>
              <w:bidi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مبانی برنامه ریزی آموزش متوسطه </w:t>
            </w:r>
            <w:r>
              <w:rPr>
                <w:rFonts w:cs="B Titr" w:hint="cs"/>
                <w:sz w:val="16"/>
                <w:szCs w:val="16"/>
                <w:rtl/>
              </w:rPr>
              <w:t>(مشترک با زبان 91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902923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بحرین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13858" w:rsidRDefault="00C13858" w:rsidP="00A138BD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13858" w:rsidRPr="00F465B6" w:rsidRDefault="00FA5B6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</w:t>
            </w:r>
            <w:r w:rsidR="00C13858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خلاق حرفه ای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902923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 پور بهی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13858" w:rsidRPr="00F465B6" w:rsidRDefault="003C11E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لسفه تربیت در ج .ا.ا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نیکخو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Pr="00DA3472" w:rsidRDefault="00C13858" w:rsidP="00A138BD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8262AD" w:rsidRDefault="008262AD" w:rsidP="00E30F86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E30F86" w:rsidRDefault="008262AD" w:rsidP="008262AD">
      <w:pPr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  <w:r w:rsidR="00E30F86"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 کارشناسی پیوسته رشته علوم تربیتی ورودی  93  در نیم سال اول سال تحصیلی96-95 پردیس علامه طباطبایی بوشهر (برنامه اصلاحی )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6"/>
        <w:gridCol w:w="1167"/>
        <w:gridCol w:w="2634"/>
        <w:gridCol w:w="2271"/>
        <w:gridCol w:w="1984"/>
        <w:gridCol w:w="1800"/>
        <w:gridCol w:w="1559"/>
        <w:gridCol w:w="1993"/>
      </w:tblGrid>
      <w:tr w:rsidR="00E30F86" w:rsidTr="008262AD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73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33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3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E30F86" w:rsidTr="008262AD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01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70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3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E30F86" w:rsidTr="008262AD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E30F86" w:rsidRDefault="00327BE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Pr="00327BED" w:rsidRDefault="00F0518C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رزم پا-استادشیرکانی 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F86" w:rsidRPr="00327BED" w:rsidRDefault="00327BED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Pr="00327BED" w:rsidRDefault="00327BED" w:rsidP="00A138B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</w:rPr>
            </w:pPr>
            <w:r w:rsidRPr="00327BED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0F86" w:rsidRDefault="00C80609" w:rsidP="00A138B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کار ورزی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30F86" w:rsidRPr="00327BED" w:rsidRDefault="00327BE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 w:rsidRPr="00327BED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</w:t>
            </w:r>
            <w:r w:rsidR="002605D0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رزم پا-استادشیر کانی 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0F86" w:rsidRPr="00B73C17" w:rsidRDefault="00B73C17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30F86" w:rsidRPr="00B73C17" w:rsidRDefault="00B73C17" w:rsidP="00A138B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30F86" w:rsidRPr="00F465B6" w:rsidRDefault="00B73C17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30F86" w:rsidRDefault="00E30F86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C80609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انشناسی رشد کودک  </w:t>
            </w:r>
          </w:p>
        </w:tc>
        <w:tc>
          <w:tcPr>
            <w:tcW w:w="8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Pr="00327BED" w:rsidRDefault="00327BE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 w:rsidRPr="00327BED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 حیدر</w:t>
            </w:r>
            <w:r w:rsidR="00C80609" w:rsidRPr="00327BED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حمدی باغملایی</w:t>
            </w:r>
          </w:p>
        </w:tc>
        <w:tc>
          <w:tcPr>
            <w:tcW w:w="7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8979D9" w:rsidP="00AB1D73">
            <w:r>
              <w:rPr>
                <w:rFonts w:hint="cs"/>
                <w:rtl/>
              </w:rPr>
              <w:t>راهبردهای</w:t>
            </w:r>
            <w:r w:rsidR="00C80609">
              <w:rPr>
                <w:rFonts w:hint="cs"/>
                <w:rtl/>
              </w:rPr>
              <w:t xml:space="preserve"> تدریس در آموزش</w:t>
            </w:r>
            <w:r w:rsidR="00AB1D73">
              <w:rPr>
                <w:rFonts w:hint="cs"/>
                <w:rtl/>
              </w:rPr>
              <w:t xml:space="preserve">   </w:t>
            </w:r>
            <w:r w:rsidR="00C80609">
              <w:rPr>
                <w:rFonts w:hint="cs"/>
                <w:rtl/>
              </w:rPr>
              <w:t xml:space="preserve"> ابتدایی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0F86" w:rsidRDefault="00C80609" w:rsidP="00A138BD">
            <w:pPr>
              <w:jc w:val="center"/>
            </w:pPr>
            <w:r>
              <w:rPr>
                <w:rFonts w:hint="cs"/>
                <w:rtl/>
              </w:rPr>
              <w:t xml:space="preserve">دکتر محسن محمدی 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30F86" w:rsidRPr="00B30A30" w:rsidRDefault="00C80609" w:rsidP="00A138BD">
            <w:r>
              <w:rPr>
                <w:rFonts w:hint="cs"/>
                <w:rtl/>
              </w:rPr>
              <w:t>اختلالات یاد گیری 1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E30F86" w:rsidRPr="00B30A30" w:rsidRDefault="00C51E58" w:rsidP="00A138BD">
            <w:r>
              <w:rPr>
                <w:rFonts w:hint="cs"/>
                <w:rtl/>
              </w:rPr>
              <w:t>دکتر رستم</w:t>
            </w:r>
            <w:r w:rsidR="008979D9">
              <w:rPr>
                <w:rFonts w:hint="cs"/>
                <w:rtl/>
              </w:rPr>
              <w:t>ی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Pr="00B30A30" w:rsidRDefault="00E30F86" w:rsidP="00A138BD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Pr="00B30A30" w:rsidRDefault="00E30F86" w:rsidP="00A138B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Pr="00B30A30" w:rsidRDefault="00E30F86" w:rsidP="00A138BD"/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Pr="00B30A30" w:rsidRDefault="00E30F86" w:rsidP="00A138BD"/>
        </w:tc>
      </w:tr>
      <w:tr w:rsidR="00E30F86" w:rsidTr="008262A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C80609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بانی آموزش علوم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C51E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C80609">
              <w:rPr>
                <w:rFonts w:asciiTheme="majorBidi" w:hAnsiTheme="majorBidi" w:cs="2  Nazanin" w:hint="cs"/>
                <w:b/>
                <w:bCs/>
                <w:rtl/>
              </w:rPr>
              <w:t xml:space="preserve">شیرکانی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E30F86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A97DBB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رزشیابی از یاد گیری </w:t>
            </w:r>
          </w:p>
        </w:tc>
        <w:tc>
          <w:tcPr>
            <w:tcW w:w="8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B809D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 شیخیانی </w:t>
            </w:r>
          </w:p>
        </w:tc>
        <w:tc>
          <w:tcPr>
            <w:tcW w:w="7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A97DBB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بانی آموزش ریاضی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8979D9" w:rsidP="00ED1B2B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D1B2B">
              <w:rPr>
                <w:rFonts w:asciiTheme="majorBidi" w:hAnsiTheme="majorBidi" w:cs="2  Nazanin" w:hint="cs"/>
                <w:b/>
                <w:bCs/>
                <w:rtl/>
              </w:rPr>
              <w:t>فولادی هلیله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30F86" w:rsidRDefault="00E30F86" w:rsidP="00A138B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30F86" w:rsidRPr="005A3EA7" w:rsidRDefault="00A97DBB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کاربرد هنر در آموزش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C51E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B809DF">
              <w:rPr>
                <w:rFonts w:asciiTheme="majorBidi" w:hAnsiTheme="majorBidi" w:cs="2  Nazanin" w:hint="cs"/>
                <w:b/>
                <w:bCs/>
                <w:rtl/>
              </w:rPr>
              <w:t xml:space="preserve">شایان 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30F86" w:rsidRDefault="00E30F86" w:rsidP="00A138BD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F86" w:rsidRDefault="00A97DBB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موزش زبان فارسی 1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C51E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B809DF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979D9">
        <w:trPr>
          <w:trHeight w:val="21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C249A" w:rsidRPr="00F465B6" w:rsidRDefault="008C249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</w:t>
            </w:r>
            <w:r w:rsidR="00A97DBB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249A" w:rsidRDefault="00B809DF" w:rsidP="00A138B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ختلالات یادگیری1 </w:t>
            </w:r>
          </w:p>
          <w:p w:rsidR="00E30F86" w:rsidRDefault="00B809DF" w:rsidP="008979D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8C249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رستمی </w:t>
            </w:r>
          </w:p>
          <w:p w:rsidR="008C249A" w:rsidRDefault="008C249A" w:rsidP="008C249A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79D9" w:rsidTr="008979D9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979D9" w:rsidRDefault="008979D9" w:rsidP="008C249A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79D9" w:rsidRDefault="008979D9" w:rsidP="00A138B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رزشیابی از یاد گیر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شیخیان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B809DF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دبیات کودک  و نوجوان  </w:t>
            </w:r>
          </w:p>
        </w:tc>
        <w:tc>
          <w:tcPr>
            <w:tcW w:w="8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B809D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هاشمی فرد </w:t>
            </w:r>
          </w:p>
        </w:tc>
        <w:tc>
          <w:tcPr>
            <w:tcW w:w="7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30F86" w:rsidRDefault="004A6840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آموزش زبان فارسی </w:t>
            </w:r>
            <w:r w:rsidR="008C249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C51E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4A6840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30F86" w:rsidRDefault="004A6840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بانی آموزش ریاضی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Pr="00DA3472" w:rsidRDefault="00D70986" w:rsidP="00ED1B2B">
            <w:pPr>
              <w:bidi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</w:t>
            </w:r>
            <w:r w:rsidR="00ED1B2B">
              <w:rPr>
                <w:rFonts w:asciiTheme="majorBidi" w:hAnsiTheme="majorBidi" w:cs="Times New Roman" w:hint="cs"/>
                <w:b/>
                <w:bCs/>
                <w:rtl/>
              </w:rPr>
              <w:t>فولادی هلیل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D70986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C249A" w:rsidRPr="00F465B6" w:rsidRDefault="008C249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30F86" w:rsidRDefault="008C249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روان شناسی رشد کودک </w:t>
            </w:r>
          </w:p>
          <w:p w:rsidR="008C249A" w:rsidRDefault="008C249A" w:rsidP="008C249A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8C249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8C249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 حیدر محمدی باغملایی</w:t>
            </w:r>
          </w:p>
          <w:p w:rsidR="008C249A" w:rsidRPr="008C249A" w:rsidRDefault="008C249A" w:rsidP="008C249A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D70986" w:rsidTr="00D7098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D70986" w:rsidRDefault="00D70986" w:rsidP="008C249A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اهبردهای تدریس در آموزش ابتدای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70986" w:rsidRPr="008C249A" w:rsidRDefault="00D709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محسن محمد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2C1530" w:rsidRDefault="002C1530">
      <w:pPr>
        <w:rPr>
          <w:rtl/>
        </w:rPr>
      </w:pPr>
    </w:p>
    <w:p w:rsidR="00184038" w:rsidRDefault="00184038" w:rsidP="008262AD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>برنامه هفتگی  دوره کارشناسی پیوسته رشته علوم تربیتی عادی ورودی 92  در نیم سال اول سال تحصیلی96-95 پردیس علامه</w:t>
      </w:r>
      <w:r w:rsidR="00E72959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طباطبایی بوشهر </w:t>
      </w:r>
    </w:p>
    <w:p w:rsidR="00184038" w:rsidRDefault="00184038" w:rsidP="008262AD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</w:p>
    <w:tbl>
      <w:tblPr>
        <w:tblStyle w:val="TableGrid"/>
        <w:bidiVisual/>
        <w:tblW w:w="5000" w:type="pct"/>
        <w:jc w:val="center"/>
        <w:tblLook w:val="04A0"/>
      </w:tblPr>
      <w:tblGrid>
        <w:gridCol w:w="766"/>
        <w:gridCol w:w="1167"/>
        <w:gridCol w:w="2634"/>
        <w:gridCol w:w="1755"/>
        <w:gridCol w:w="2497"/>
        <w:gridCol w:w="1800"/>
        <w:gridCol w:w="1559"/>
        <w:gridCol w:w="1996"/>
      </w:tblGrid>
      <w:tr w:rsidR="00184038" w:rsidTr="00A138BD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184038" w:rsidTr="00A138BD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184038" w:rsidTr="00A138BD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184038" w:rsidRDefault="00AF261A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دبیات کودک و نوجوان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184038" w:rsidRDefault="007F284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AF261A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184038" w:rsidRDefault="00184038" w:rsidP="008262A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038" w:rsidRDefault="00AF261A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آموزش قرآن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7F284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AF261A">
              <w:rPr>
                <w:rFonts w:asciiTheme="majorBidi" w:hAnsiTheme="majorBidi" w:cs="2  Nazanin" w:hint="cs"/>
                <w:b/>
                <w:bCs/>
                <w:rtl/>
              </w:rPr>
              <w:t xml:space="preserve">موسو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4038" w:rsidRDefault="00AF261A" w:rsidP="008262A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آموزش دین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184038" w:rsidRPr="0057122C" w:rsidRDefault="007F284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</w:t>
            </w:r>
            <w:r w:rsidR="00AF261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صالحین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4038" w:rsidRDefault="00AF261A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برنامه ریزی و مدیریت کلاس </w:t>
            </w:r>
            <w:r w:rsidR="00E72959">
              <w:rPr>
                <w:rFonts w:cs="B Titr" w:hint="cs"/>
                <w:sz w:val="16"/>
                <w:szCs w:val="16"/>
                <w:rtl/>
              </w:rPr>
              <w:t xml:space="preserve">های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چند پایه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184038" w:rsidRDefault="00AF261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 w:rsidRPr="008262AD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 xml:space="preserve">دکتر محسن محمد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84038" w:rsidRDefault="00AF261A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آموزش علوم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84038" w:rsidRDefault="007F284A" w:rsidP="0037016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370169">
              <w:rPr>
                <w:rFonts w:asciiTheme="majorBidi" w:hAnsiTheme="majorBidi" w:cs="2  Nazanin" w:hint="cs"/>
                <w:b/>
                <w:bCs/>
                <w:rtl/>
              </w:rPr>
              <w:t>گشمردی</w:t>
            </w:r>
            <w:r w:rsidR="00035C32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038" w:rsidRDefault="00035C32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برنامه </w:t>
            </w:r>
            <w:r w:rsidR="00D37BED">
              <w:rPr>
                <w:rFonts w:cs="B Titr" w:hint="cs"/>
                <w:sz w:val="16"/>
                <w:szCs w:val="16"/>
                <w:rtl/>
              </w:rPr>
              <w:t xml:space="preserve">ریزی و مدیریت کلاسهای چند پایه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184038" w:rsidRDefault="00D37BED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 w:rsidRPr="008262AD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 xml:space="preserve">دکتر محسن محمد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370169">
        <w:trPr>
          <w:trHeight w:val="253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CE3114" w:rsidRPr="00F465B6" w:rsidRDefault="00CE3114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</w:t>
            </w:r>
            <w:r w:rsidR="00184038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4038" w:rsidRDefault="00370169" w:rsidP="00370169">
            <w:pPr>
              <w:jc w:val="center"/>
            </w:pPr>
            <w:r>
              <w:rPr>
                <w:rFonts w:hint="cs"/>
                <w:rtl/>
              </w:rPr>
              <w:t xml:space="preserve">فنون راهنمایی و مشاوره </w:t>
            </w:r>
            <w:r w:rsidR="00D37BED">
              <w:rPr>
                <w:rFonts w:hint="cs"/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F284A" w:rsidRDefault="007F284A" w:rsidP="008262A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کتر رستمی </w:t>
            </w:r>
          </w:p>
          <w:p w:rsidR="00184038" w:rsidRDefault="00184038" w:rsidP="00370169"/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370169" w:rsidTr="00370169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70169" w:rsidRDefault="00370169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70169" w:rsidRDefault="00370169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169" w:rsidRDefault="00370169" w:rsidP="008262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آموزش علوم 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70169" w:rsidRDefault="00370169" w:rsidP="008262AD">
            <w:pPr>
              <w:rPr>
                <w:rtl/>
              </w:rPr>
            </w:pPr>
            <w:r>
              <w:rPr>
                <w:rFonts w:hint="cs"/>
                <w:rtl/>
              </w:rPr>
              <w:t>استادگشمرد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169" w:rsidRDefault="00370169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370169" w:rsidRDefault="00370169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0169" w:rsidRDefault="00370169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370169" w:rsidRDefault="00370169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84038" w:rsidRPr="00B30A30" w:rsidRDefault="00D37BED" w:rsidP="008262AD">
            <w:r>
              <w:rPr>
                <w:rFonts w:hint="cs"/>
                <w:rtl/>
              </w:rPr>
              <w:t xml:space="preserve">ارزشیابی کیفی دوره ابتدای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84038" w:rsidRPr="00B30A30" w:rsidRDefault="00D37BED" w:rsidP="008262AD">
            <w:r>
              <w:rPr>
                <w:rFonts w:hint="cs"/>
                <w:rtl/>
              </w:rPr>
              <w:t xml:space="preserve">دکتر شیخیان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Pr="00B30A30" w:rsidRDefault="00184038" w:rsidP="008262AD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Pr="00B30A30" w:rsidRDefault="00184038" w:rsidP="008262A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Pr="00B30A30" w:rsidRDefault="00184038" w:rsidP="008262AD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Pr="00B30A30" w:rsidRDefault="00184038" w:rsidP="008262AD"/>
        </w:tc>
      </w:tr>
      <w:tr w:rsidR="00184038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038" w:rsidRDefault="00D37BED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حلیل محتواکتاب درسی 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7F284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D37BED">
              <w:rPr>
                <w:rFonts w:asciiTheme="majorBidi" w:hAnsiTheme="majorBidi" w:cs="2  Nazanin" w:hint="cs"/>
                <w:b/>
                <w:bCs/>
                <w:rtl/>
              </w:rPr>
              <w:t xml:space="preserve">قاسم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D37BED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038" w:rsidRDefault="00D37BED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آموزش قرآن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CE3114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وسو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038" w:rsidRDefault="00CE3114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E3114" w:rsidRPr="00881BCF" w:rsidRDefault="00CE3114" w:rsidP="008262AD">
            <w:pPr>
              <w:bidi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881BCF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 xml:space="preserve">استاد رزم پااستاد شیرکانی </w:t>
            </w:r>
          </w:p>
          <w:p w:rsidR="00184038" w:rsidRDefault="00CE3114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 w:rsidRPr="00881BCF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 xml:space="preserve">استاد </w:t>
            </w:r>
            <w:r w:rsidRPr="00881BCF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>نادر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038" w:rsidRDefault="00D37BED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 ز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F284A" w:rsidRPr="00881BCF" w:rsidRDefault="007F284A" w:rsidP="008262AD">
            <w:pPr>
              <w:bidi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881BCF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 xml:space="preserve">استاد رزم پااستاد </w:t>
            </w:r>
            <w:r w:rsidR="00D37BED" w:rsidRPr="00881BCF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 xml:space="preserve">شیرکانی </w:t>
            </w:r>
          </w:p>
          <w:p w:rsidR="00184038" w:rsidRDefault="007F284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 w:rsidRPr="00881BCF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 xml:space="preserve">استاد </w:t>
            </w:r>
            <w:r w:rsidR="00D37BED" w:rsidRPr="00881BCF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>نادری</w:t>
            </w:r>
            <w:r w:rsidR="00D37BED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84038" w:rsidRDefault="00184038" w:rsidP="008262A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184038" w:rsidRPr="005A3EA7" w:rsidRDefault="00CE3114" w:rsidP="008262A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Pr="00CE3114" w:rsidRDefault="00CE3114" w:rsidP="008262A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84038" w:rsidRDefault="00184038" w:rsidP="008262AD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BC234F">
        <w:trPr>
          <w:trHeight w:val="3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7324B7" w:rsidRPr="00F465B6" w:rsidRDefault="007324B7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</w:t>
            </w:r>
            <w:r w:rsidR="00184038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84038" w:rsidRDefault="00D37BED" w:rsidP="008262A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پژوهش </w:t>
            </w:r>
            <w:r w:rsidR="00A3117A">
              <w:rPr>
                <w:rFonts w:cs="B Titr" w:hint="cs"/>
                <w:sz w:val="16"/>
                <w:szCs w:val="16"/>
                <w:rtl/>
              </w:rPr>
              <w:t xml:space="preserve">و تو سعه حرفه ای </w:t>
            </w:r>
          </w:p>
          <w:p w:rsidR="007324B7" w:rsidRDefault="007324B7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CE3114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شیخیانی </w:t>
            </w:r>
          </w:p>
          <w:p w:rsidR="00CE3114" w:rsidRDefault="00CE3114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C234F" w:rsidTr="00BC234F">
        <w:trPr>
          <w:trHeight w:val="34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C234F" w:rsidRDefault="00BC234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34F" w:rsidRDefault="00BC234F" w:rsidP="008262A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گاه آموزشی هنر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شایان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038" w:rsidRDefault="007324B7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حلیل محتوا  کتاب درسی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CE3114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قاسمی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A3117A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پژوهش و توسعه حرفه ای </w:t>
            </w:r>
            <w:r w:rsidR="00C034E5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C034E5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شیخیان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C034E5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آموزش ریاض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F21501" w:rsidP="00BC234F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BC234F">
              <w:rPr>
                <w:rFonts w:asciiTheme="majorBidi" w:hAnsiTheme="majorBidi" w:cs="2  Nazanin" w:hint="cs"/>
                <w:b/>
                <w:bCs/>
                <w:rtl/>
              </w:rPr>
              <w:t>راستگو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84038" w:rsidRDefault="00C034E5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ارگاه آموزش هنر 1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F21501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C034E5">
              <w:rPr>
                <w:rFonts w:asciiTheme="majorBidi" w:hAnsiTheme="majorBidi" w:cs="2  Nazanin" w:hint="cs"/>
                <w:b/>
                <w:bCs/>
                <w:rtl/>
              </w:rPr>
              <w:t xml:space="preserve">شایان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84038" w:rsidRDefault="00C034E5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آموزش دینی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Pr="00DA3472" w:rsidRDefault="004959B8" w:rsidP="008262AD">
            <w:pPr>
              <w:bidi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خانم </w:t>
            </w:r>
            <w:r w:rsidR="00F21501">
              <w:rPr>
                <w:rFonts w:asciiTheme="majorBidi" w:hAnsiTheme="majorBidi" w:cs="Times New Roman" w:hint="cs"/>
                <w:b/>
                <w:bCs/>
                <w:rtl/>
              </w:rPr>
              <w:t xml:space="preserve"> </w:t>
            </w:r>
            <w:r w:rsidR="00C034E5">
              <w:rPr>
                <w:rFonts w:asciiTheme="majorBidi" w:hAnsiTheme="majorBidi" w:cs="Times New Roman" w:hint="cs"/>
                <w:b/>
                <w:bCs/>
                <w:rtl/>
              </w:rPr>
              <w:t xml:space="preserve">صالحین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184038" w:rsidRDefault="00C034E5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رزشیابی کیفی دوره ابتدایی 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C034E5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شیخیانی</w:t>
            </w:r>
          </w:p>
        </w:tc>
        <w:tc>
          <w:tcPr>
            <w:tcW w:w="8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184038" w:rsidRDefault="00C034E5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184038" w:rsidRDefault="00C034E5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آموزش ریاضی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C8770C" w:rsidP="00BC234F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BC234F">
              <w:rPr>
                <w:rFonts w:asciiTheme="majorBidi" w:hAnsiTheme="majorBidi" w:cs="2  Nazanin" w:hint="cs"/>
                <w:b/>
                <w:bCs/>
                <w:rtl/>
              </w:rPr>
              <w:t>راستگو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8262AD" w:rsidRDefault="008262AD" w:rsidP="005F3EA6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5F3EA6" w:rsidRDefault="008262AD" w:rsidP="008262AD">
      <w:pPr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  <w:r w:rsidR="005F3EA6"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 کارشناسی پیوسته رشته علوم تربیتی اقلید ورودی 92  در نیم سال اول سال تحصیلی96-95 پردیس علامه</w:t>
      </w:r>
      <w:r w:rsidR="004959B8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طباطبایی بوشهر </w:t>
      </w:r>
    </w:p>
    <w:tbl>
      <w:tblPr>
        <w:tblStyle w:val="TableGrid"/>
        <w:bidiVisual/>
        <w:tblW w:w="5000" w:type="pct"/>
        <w:tblLook w:val="04A0"/>
      </w:tblPr>
      <w:tblGrid>
        <w:gridCol w:w="765"/>
        <w:gridCol w:w="1168"/>
        <w:gridCol w:w="2634"/>
        <w:gridCol w:w="1755"/>
        <w:gridCol w:w="2497"/>
        <w:gridCol w:w="1800"/>
        <w:gridCol w:w="1559"/>
        <w:gridCol w:w="1996"/>
      </w:tblGrid>
      <w:tr w:rsidR="005F3EA6" w:rsidTr="00FB7B34">
        <w:trPr>
          <w:trHeight w:val="240"/>
        </w:trPr>
        <w:tc>
          <w:tcPr>
            <w:tcW w:w="270" w:type="pct"/>
            <w:vMerge w:val="restart"/>
            <w:hideMark/>
          </w:tcPr>
          <w:p w:rsidR="005F3EA6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hideMark/>
          </w:tcPr>
          <w:p w:rsidR="005F3EA6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5F3EA6" w:rsidTr="00FB7B34">
        <w:trPr>
          <w:trHeight w:val="255"/>
        </w:trPr>
        <w:tc>
          <w:tcPr>
            <w:tcW w:w="0" w:type="auto"/>
            <w:vMerge/>
            <w:hideMark/>
          </w:tcPr>
          <w:p w:rsidR="005F3EA6" w:rsidRDefault="005F3EA6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5F3EA6" w:rsidRDefault="005F3EA6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5F3EA6" w:rsidRPr="00AB07D5" w:rsidTr="00FB7B34">
        <w:trPr>
          <w:trHeight w:val="504"/>
        </w:trPr>
        <w:tc>
          <w:tcPr>
            <w:tcW w:w="270" w:type="pct"/>
            <w:vMerge w:val="restart"/>
            <w:hideMark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شنبه</w:t>
            </w:r>
          </w:p>
        </w:tc>
        <w:tc>
          <w:tcPr>
            <w:tcW w:w="412" w:type="pct"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0-8</w:t>
            </w:r>
          </w:p>
        </w:tc>
        <w:tc>
          <w:tcPr>
            <w:tcW w:w="929" w:type="pct"/>
          </w:tcPr>
          <w:p w:rsidR="005F3EA6" w:rsidRPr="00381BE9" w:rsidRDefault="00E45649" w:rsidP="00A138BD">
            <w:pPr>
              <w:bidi/>
              <w:jc w:val="center"/>
              <w:rPr>
                <w:rFonts w:cs="B Titr"/>
                <w:sz w:val="14"/>
                <w:szCs w:val="14"/>
                <w:vertAlign w:val="subscript"/>
              </w:rPr>
            </w:pPr>
            <w:r w:rsidRPr="00381BE9">
              <w:rPr>
                <w:rFonts w:cs="B Titr" w:hint="cs"/>
                <w:sz w:val="14"/>
                <w:szCs w:val="14"/>
                <w:vertAlign w:val="subscript"/>
                <w:rtl/>
              </w:rPr>
              <w:t xml:space="preserve">آموزش قرآن </w:t>
            </w:r>
          </w:p>
        </w:tc>
        <w:tc>
          <w:tcPr>
            <w:tcW w:w="619" w:type="pct"/>
          </w:tcPr>
          <w:p w:rsidR="005F3EA6" w:rsidRPr="00381BE9" w:rsidRDefault="00C8770C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دکتر </w:t>
            </w:r>
            <w:r w:rsidR="00E45649"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موسوی </w:t>
            </w:r>
          </w:p>
        </w:tc>
        <w:tc>
          <w:tcPr>
            <w:tcW w:w="881" w:type="pct"/>
          </w:tcPr>
          <w:p w:rsidR="005F3EA6" w:rsidRPr="00AB07D5" w:rsidRDefault="005F3EA6" w:rsidP="00A138BD">
            <w:pPr>
              <w:bidi/>
              <w:jc w:val="center"/>
              <w:rPr>
                <w:rFonts w:cs="2  Titr"/>
                <w:color w:val="FF0000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82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2-10</w:t>
            </w:r>
          </w:p>
        </w:tc>
        <w:tc>
          <w:tcPr>
            <w:tcW w:w="929" w:type="pct"/>
          </w:tcPr>
          <w:p w:rsidR="005F3EA6" w:rsidRPr="00381BE9" w:rsidRDefault="00E45649" w:rsidP="00A138BD">
            <w:pPr>
              <w:bidi/>
              <w:jc w:val="center"/>
              <w:rPr>
                <w:rFonts w:cs="B Titr"/>
                <w:sz w:val="14"/>
                <w:szCs w:val="14"/>
                <w:vertAlign w:val="subscript"/>
              </w:rPr>
            </w:pPr>
            <w:r w:rsidRPr="00381BE9">
              <w:rPr>
                <w:rFonts w:cs="B Titr" w:hint="cs"/>
                <w:sz w:val="14"/>
                <w:szCs w:val="14"/>
                <w:vertAlign w:val="subscript"/>
                <w:rtl/>
              </w:rPr>
              <w:t xml:space="preserve">ادبیات کودک و نوجوان </w:t>
            </w:r>
          </w:p>
        </w:tc>
        <w:tc>
          <w:tcPr>
            <w:tcW w:w="619" w:type="pct"/>
          </w:tcPr>
          <w:p w:rsidR="005F3EA6" w:rsidRPr="00381BE9" w:rsidRDefault="00C8770C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دکتر </w:t>
            </w:r>
            <w:r w:rsidR="00E45649"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کلانی 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300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6-14</w:t>
            </w:r>
          </w:p>
        </w:tc>
        <w:tc>
          <w:tcPr>
            <w:tcW w:w="929" w:type="pct"/>
          </w:tcPr>
          <w:p w:rsidR="005F3EA6" w:rsidRPr="00381BE9" w:rsidRDefault="00E45649" w:rsidP="00A138BD">
            <w:pPr>
              <w:bidi/>
              <w:jc w:val="center"/>
              <w:rPr>
                <w:rFonts w:cs="B Titr"/>
                <w:sz w:val="14"/>
                <w:szCs w:val="14"/>
                <w:vertAlign w:val="subscript"/>
                <w:rtl/>
                <w:lang w:bidi="fa-IR"/>
              </w:rPr>
            </w:pPr>
            <w:r w:rsidRPr="00381BE9">
              <w:rPr>
                <w:rFonts w:cs="B Titr" w:hint="cs"/>
                <w:sz w:val="14"/>
                <w:szCs w:val="14"/>
                <w:vertAlign w:val="subscript"/>
                <w:rtl/>
                <w:lang w:bidi="fa-IR"/>
              </w:rPr>
              <w:t>برنامه ریزی و مدیریت کلاس</w:t>
            </w:r>
            <w:r w:rsidR="007B6765" w:rsidRPr="00381BE9">
              <w:rPr>
                <w:rFonts w:cs="B Titr" w:hint="cs"/>
                <w:sz w:val="14"/>
                <w:szCs w:val="14"/>
                <w:vertAlign w:val="subscript"/>
                <w:rtl/>
                <w:lang w:bidi="fa-IR"/>
              </w:rPr>
              <w:t xml:space="preserve"> </w:t>
            </w:r>
            <w:r w:rsidRPr="00381BE9">
              <w:rPr>
                <w:rFonts w:cs="B Titr" w:hint="cs"/>
                <w:sz w:val="14"/>
                <w:szCs w:val="14"/>
                <w:vertAlign w:val="subscript"/>
                <w:rtl/>
                <w:lang w:bidi="fa-IR"/>
              </w:rPr>
              <w:t xml:space="preserve">های چند پایه </w:t>
            </w:r>
          </w:p>
        </w:tc>
        <w:tc>
          <w:tcPr>
            <w:tcW w:w="619" w:type="pct"/>
          </w:tcPr>
          <w:p w:rsidR="005F3EA6" w:rsidRPr="00381BE9" w:rsidRDefault="00E4564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دکتر محسن محمدی 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40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8-16</w:t>
            </w:r>
          </w:p>
        </w:tc>
        <w:tc>
          <w:tcPr>
            <w:tcW w:w="929" w:type="pct"/>
          </w:tcPr>
          <w:p w:rsidR="005F3EA6" w:rsidRPr="00381BE9" w:rsidRDefault="00E45649" w:rsidP="00A138BD">
            <w:pPr>
              <w:bidi/>
              <w:jc w:val="center"/>
              <w:rPr>
                <w:rFonts w:cs="B Titr"/>
                <w:sz w:val="14"/>
                <w:szCs w:val="14"/>
                <w:vertAlign w:val="subscript"/>
              </w:rPr>
            </w:pPr>
            <w:r w:rsidRPr="00381BE9">
              <w:rPr>
                <w:rFonts w:cs="B Titr" w:hint="cs"/>
                <w:sz w:val="14"/>
                <w:szCs w:val="14"/>
                <w:vertAlign w:val="subscript"/>
                <w:rtl/>
              </w:rPr>
              <w:t xml:space="preserve">آموزش دینی </w:t>
            </w:r>
          </w:p>
        </w:tc>
        <w:tc>
          <w:tcPr>
            <w:tcW w:w="619" w:type="pct"/>
          </w:tcPr>
          <w:p w:rsidR="005F3EA6" w:rsidRPr="00381BE9" w:rsidRDefault="004959B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خانم </w:t>
            </w:r>
            <w:r w:rsidR="00E45649"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صالحین 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19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381BE9" w:rsidRDefault="004959B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20-18</w:t>
            </w:r>
          </w:p>
        </w:tc>
        <w:tc>
          <w:tcPr>
            <w:tcW w:w="929" w:type="pct"/>
          </w:tcPr>
          <w:p w:rsidR="005F3EA6" w:rsidRPr="00381BE9" w:rsidRDefault="00E45649" w:rsidP="00A138BD">
            <w:pPr>
              <w:bidi/>
              <w:jc w:val="center"/>
              <w:rPr>
                <w:rFonts w:cs="B Titr"/>
                <w:sz w:val="14"/>
                <w:szCs w:val="14"/>
                <w:vertAlign w:val="subscript"/>
              </w:rPr>
            </w:pPr>
            <w:r w:rsidRPr="00381BE9">
              <w:rPr>
                <w:rFonts w:cs="B Titr" w:hint="cs"/>
                <w:sz w:val="14"/>
                <w:szCs w:val="14"/>
                <w:vertAlign w:val="subscript"/>
                <w:rtl/>
              </w:rPr>
              <w:t xml:space="preserve">آموزش علوم </w:t>
            </w:r>
          </w:p>
        </w:tc>
        <w:tc>
          <w:tcPr>
            <w:tcW w:w="619" w:type="pct"/>
          </w:tcPr>
          <w:p w:rsidR="005F3EA6" w:rsidRPr="00381BE9" w:rsidRDefault="00C8770C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استاد </w:t>
            </w:r>
            <w:r w:rsidR="00E45649"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نادری 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36"/>
        </w:trPr>
        <w:tc>
          <w:tcPr>
            <w:tcW w:w="270" w:type="pct"/>
            <w:vMerge w:val="restart"/>
            <w:hideMark/>
          </w:tcPr>
          <w:p w:rsidR="00FB7B34" w:rsidRPr="00381BE9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یکشنبه</w:t>
            </w:r>
          </w:p>
        </w:tc>
        <w:tc>
          <w:tcPr>
            <w:tcW w:w="412" w:type="pct"/>
            <w:hideMark/>
          </w:tcPr>
          <w:p w:rsidR="00FB7B34" w:rsidRPr="00381BE9" w:rsidRDefault="00FB7B3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0-8</w:t>
            </w:r>
          </w:p>
        </w:tc>
        <w:tc>
          <w:tcPr>
            <w:tcW w:w="929" w:type="pct"/>
          </w:tcPr>
          <w:p w:rsidR="00FB7B34" w:rsidRPr="00381BE9" w:rsidRDefault="00FB7B34" w:rsidP="00A138BD">
            <w:pPr>
              <w:bidi/>
              <w:jc w:val="center"/>
              <w:rPr>
                <w:rFonts w:cs="B Titr"/>
                <w:sz w:val="14"/>
                <w:szCs w:val="14"/>
                <w:vertAlign w:val="subscript"/>
              </w:rPr>
            </w:pPr>
            <w:r w:rsidRPr="00381BE9">
              <w:rPr>
                <w:rFonts w:cs="B Titr" w:hint="cs"/>
                <w:sz w:val="14"/>
                <w:szCs w:val="14"/>
                <w:vertAlign w:val="subscript"/>
                <w:rtl/>
              </w:rPr>
              <w:t xml:space="preserve">فنون راهنمایی و مشاوره </w:t>
            </w:r>
          </w:p>
        </w:tc>
        <w:tc>
          <w:tcPr>
            <w:tcW w:w="619" w:type="pct"/>
          </w:tcPr>
          <w:p w:rsidR="00FB7B34" w:rsidRPr="00381BE9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دکتر رستمی </w:t>
            </w:r>
          </w:p>
        </w:tc>
        <w:tc>
          <w:tcPr>
            <w:tcW w:w="881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39"/>
        </w:trPr>
        <w:tc>
          <w:tcPr>
            <w:tcW w:w="0" w:type="auto"/>
            <w:vMerge/>
            <w:hideMark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FB7B34" w:rsidRPr="00381BE9" w:rsidRDefault="00FB7B3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1-10</w:t>
            </w:r>
          </w:p>
        </w:tc>
        <w:tc>
          <w:tcPr>
            <w:tcW w:w="929" w:type="pct"/>
          </w:tcPr>
          <w:p w:rsidR="00FB7B34" w:rsidRPr="00381BE9" w:rsidRDefault="00FB7B34" w:rsidP="00A138BD">
            <w:pPr>
              <w:jc w:val="center"/>
              <w:rPr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hint="cs"/>
                <w:sz w:val="14"/>
                <w:szCs w:val="14"/>
                <w:vertAlign w:val="subscript"/>
                <w:rtl/>
              </w:rPr>
              <w:t>تحلیل محتوا</w:t>
            </w:r>
          </w:p>
          <w:p w:rsidR="00FB7B34" w:rsidRPr="00381BE9" w:rsidRDefault="00FB7B34" w:rsidP="00A138BD">
            <w:pPr>
              <w:jc w:val="center"/>
              <w:rPr>
                <w:sz w:val="14"/>
                <w:szCs w:val="14"/>
                <w:vertAlign w:val="subscript"/>
              </w:rPr>
            </w:pPr>
          </w:p>
        </w:tc>
        <w:tc>
          <w:tcPr>
            <w:tcW w:w="619" w:type="pct"/>
          </w:tcPr>
          <w:p w:rsidR="00FB7B34" w:rsidRPr="00381BE9" w:rsidRDefault="00FB7B34" w:rsidP="00A138BD">
            <w:pPr>
              <w:jc w:val="center"/>
              <w:rPr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hint="cs"/>
                <w:sz w:val="14"/>
                <w:szCs w:val="14"/>
                <w:vertAlign w:val="subscript"/>
                <w:rtl/>
              </w:rPr>
              <w:t xml:space="preserve">دکتر قاسمی </w:t>
            </w:r>
          </w:p>
          <w:p w:rsidR="00FB7B34" w:rsidRPr="00381BE9" w:rsidRDefault="00FB7B34" w:rsidP="00A138BD">
            <w:pPr>
              <w:jc w:val="center"/>
              <w:rPr>
                <w:sz w:val="14"/>
                <w:szCs w:val="14"/>
                <w:vertAlign w:val="subscript"/>
              </w:rPr>
            </w:pPr>
          </w:p>
        </w:tc>
        <w:tc>
          <w:tcPr>
            <w:tcW w:w="881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47"/>
        </w:trPr>
        <w:tc>
          <w:tcPr>
            <w:tcW w:w="0" w:type="auto"/>
            <w:vMerge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FB7B34" w:rsidRPr="00381BE9" w:rsidRDefault="00FB7B34" w:rsidP="007B6765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2-11</w:t>
            </w:r>
          </w:p>
        </w:tc>
        <w:tc>
          <w:tcPr>
            <w:tcW w:w="929" w:type="pct"/>
          </w:tcPr>
          <w:p w:rsidR="00FB7B34" w:rsidRPr="00381BE9" w:rsidRDefault="00FB7B34" w:rsidP="00A138BD">
            <w:pPr>
              <w:jc w:val="center"/>
              <w:rPr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hint="cs"/>
                <w:sz w:val="14"/>
                <w:szCs w:val="14"/>
                <w:vertAlign w:val="subscript"/>
                <w:rtl/>
              </w:rPr>
              <w:t xml:space="preserve">  آموزش علوم</w:t>
            </w:r>
          </w:p>
        </w:tc>
        <w:tc>
          <w:tcPr>
            <w:tcW w:w="619" w:type="pct"/>
          </w:tcPr>
          <w:p w:rsidR="00FB7B34" w:rsidRPr="00381BE9" w:rsidRDefault="00FB7B34" w:rsidP="00A138BD">
            <w:pPr>
              <w:jc w:val="center"/>
              <w:rPr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hint="cs"/>
                <w:sz w:val="14"/>
                <w:szCs w:val="14"/>
                <w:vertAlign w:val="subscript"/>
                <w:rtl/>
              </w:rPr>
              <w:t>استاد نادری</w:t>
            </w:r>
          </w:p>
        </w:tc>
        <w:tc>
          <w:tcPr>
            <w:tcW w:w="881" w:type="pct"/>
          </w:tcPr>
          <w:p w:rsidR="00FB7B34" w:rsidRPr="00AB07D5" w:rsidRDefault="00FB7B34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46"/>
        </w:trPr>
        <w:tc>
          <w:tcPr>
            <w:tcW w:w="0" w:type="auto"/>
            <w:vMerge/>
            <w:hideMark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FB7B34" w:rsidRPr="00381BE9" w:rsidRDefault="00FB7B3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6-14</w:t>
            </w:r>
          </w:p>
        </w:tc>
        <w:tc>
          <w:tcPr>
            <w:tcW w:w="929" w:type="pct"/>
          </w:tcPr>
          <w:p w:rsidR="00FB7B34" w:rsidRPr="00381BE9" w:rsidRDefault="00FB7B34" w:rsidP="00A138BD">
            <w:pPr>
              <w:rPr>
                <w:sz w:val="14"/>
                <w:szCs w:val="14"/>
                <w:vertAlign w:val="subscript"/>
              </w:rPr>
            </w:pPr>
            <w:r w:rsidRPr="00381BE9">
              <w:rPr>
                <w:rFonts w:hint="cs"/>
                <w:sz w:val="14"/>
                <w:szCs w:val="14"/>
                <w:vertAlign w:val="subscript"/>
                <w:rtl/>
              </w:rPr>
              <w:t xml:space="preserve">برنامه ریزی کلاس های چند پایه </w:t>
            </w:r>
          </w:p>
        </w:tc>
        <w:tc>
          <w:tcPr>
            <w:tcW w:w="619" w:type="pct"/>
          </w:tcPr>
          <w:p w:rsidR="00FB7B34" w:rsidRPr="00381BE9" w:rsidRDefault="00FB7B34" w:rsidP="00A138BD">
            <w:pPr>
              <w:rPr>
                <w:sz w:val="14"/>
                <w:szCs w:val="14"/>
                <w:vertAlign w:val="subscript"/>
              </w:rPr>
            </w:pPr>
            <w:r w:rsidRPr="00381BE9">
              <w:rPr>
                <w:rFonts w:hint="cs"/>
                <w:sz w:val="14"/>
                <w:szCs w:val="14"/>
                <w:vertAlign w:val="subscript"/>
                <w:rtl/>
              </w:rPr>
              <w:t xml:space="preserve">محسن محمدی </w:t>
            </w:r>
          </w:p>
        </w:tc>
        <w:tc>
          <w:tcPr>
            <w:tcW w:w="881" w:type="pct"/>
            <w:hideMark/>
          </w:tcPr>
          <w:p w:rsidR="00FB7B34" w:rsidRPr="00AB07D5" w:rsidRDefault="00FB7B34" w:rsidP="00A138BD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FB7B34" w:rsidRPr="00AB07D5" w:rsidRDefault="00FB7B34" w:rsidP="00A138BD">
            <w:pPr>
              <w:rPr>
                <w:color w:val="EEECE1" w:themeColor="background2"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FB7B34" w:rsidRPr="00AB07D5" w:rsidRDefault="00FB7B34" w:rsidP="00A138BD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FB7B34" w:rsidRPr="00AB07D5" w:rsidRDefault="00FB7B34" w:rsidP="00A138BD">
            <w:pPr>
              <w:rPr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08"/>
        </w:trPr>
        <w:tc>
          <w:tcPr>
            <w:tcW w:w="0" w:type="auto"/>
            <w:vMerge/>
            <w:hideMark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FB7B34" w:rsidRPr="00381BE9" w:rsidRDefault="00FB7B3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8-16</w:t>
            </w:r>
          </w:p>
        </w:tc>
        <w:tc>
          <w:tcPr>
            <w:tcW w:w="929" w:type="pct"/>
          </w:tcPr>
          <w:p w:rsidR="00FB7B34" w:rsidRPr="00381BE9" w:rsidRDefault="00FB7B34" w:rsidP="00A138BD">
            <w:pPr>
              <w:bidi/>
              <w:jc w:val="center"/>
              <w:rPr>
                <w:rFonts w:cs="B Titr"/>
                <w:sz w:val="14"/>
                <w:szCs w:val="14"/>
                <w:vertAlign w:val="subscript"/>
              </w:rPr>
            </w:pPr>
            <w:r w:rsidRPr="00381BE9">
              <w:rPr>
                <w:rFonts w:cs="B Titr" w:hint="cs"/>
                <w:sz w:val="14"/>
                <w:szCs w:val="14"/>
                <w:vertAlign w:val="subscript"/>
                <w:rtl/>
              </w:rPr>
              <w:t xml:space="preserve">پژوهش و توسعه حرفه ای   3 </w:t>
            </w:r>
          </w:p>
        </w:tc>
        <w:tc>
          <w:tcPr>
            <w:tcW w:w="619" w:type="pct"/>
          </w:tcPr>
          <w:p w:rsidR="00FB7B34" w:rsidRPr="00381BE9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دکتر شیخیانی </w:t>
            </w:r>
          </w:p>
        </w:tc>
        <w:tc>
          <w:tcPr>
            <w:tcW w:w="881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28"/>
        </w:trPr>
        <w:tc>
          <w:tcPr>
            <w:tcW w:w="0" w:type="auto"/>
            <w:vMerge/>
            <w:hideMark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FB7B34" w:rsidRPr="00381BE9" w:rsidRDefault="00FB7B3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9-18</w:t>
            </w:r>
          </w:p>
        </w:tc>
        <w:tc>
          <w:tcPr>
            <w:tcW w:w="929" w:type="pct"/>
          </w:tcPr>
          <w:p w:rsidR="00FB7B34" w:rsidRPr="00381BE9" w:rsidRDefault="00FB7B34" w:rsidP="001F0569">
            <w:pPr>
              <w:bidi/>
              <w:jc w:val="center"/>
              <w:rPr>
                <w:rFonts w:cs="B Titr"/>
                <w:sz w:val="14"/>
                <w:szCs w:val="14"/>
                <w:vertAlign w:val="subscript"/>
              </w:rPr>
            </w:pPr>
            <w:r w:rsidRPr="00381BE9">
              <w:rPr>
                <w:rFonts w:cs="B Titr" w:hint="cs"/>
                <w:sz w:val="14"/>
                <w:szCs w:val="14"/>
                <w:vertAlign w:val="subscript"/>
                <w:rtl/>
              </w:rPr>
              <w:t xml:space="preserve">آموزش قرآن   </w:t>
            </w:r>
          </w:p>
        </w:tc>
        <w:tc>
          <w:tcPr>
            <w:tcW w:w="619" w:type="pct"/>
          </w:tcPr>
          <w:p w:rsidR="00FB7B34" w:rsidRPr="00381BE9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دکتر موسوی </w:t>
            </w:r>
          </w:p>
        </w:tc>
        <w:tc>
          <w:tcPr>
            <w:tcW w:w="881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58"/>
        </w:trPr>
        <w:tc>
          <w:tcPr>
            <w:tcW w:w="0" w:type="auto"/>
            <w:vMerge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FB7B34" w:rsidRPr="00381BE9" w:rsidRDefault="00FB7B34" w:rsidP="001F0569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20-19</w:t>
            </w:r>
          </w:p>
        </w:tc>
        <w:tc>
          <w:tcPr>
            <w:tcW w:w="929" w:type="pct"/>
          </w:tcPr>
          <w:p w:rsidR="00FB7B34" w:rsidRPr="00381BE9" w:rsidRDefault="00FB7B34" w:rsidP="001F0569">
            <w:pPr>
              <w:bidi/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cs="B Titr" w:hint="cs"/>
                <w:sz w:val="14"/>
                <w:szCs w:val="14"/>
                <w:vertAlign w:val="subscript"/>
                <w:rtl/>
              </w:rPr>
              <w:t xml:space="preserve"> ارزشیابی  کیفی دوره ابتدایی </w:t>
            </w:r>
          </w:p>
        </w:tc>
        <w:tc>
          <w:tcPr>
            <w:tcW w:w="619" w:type="pct"/>
          </w:tcPr>
          <w:p w:rsidR="00FB7B34" w:rsidRPr="00381BE9" w:rsidRDefault="00FB7B34" w:rsidP="001F056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دکتر شیخیانی </w:t>
            </w:r>
          </w:p>
        </w:tc>
        <w:tc>
          <w:tcPr>
            <w:tcW w:w="881" w:type="pct"/>
          </w:tcPr>
          <w:p w:rsidR="00FB7B34" w:rsidRPr="00AB07D5" w:rsidRDefault="00FB7B34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340"/>
        </w:trPr>
        <w:tc>
          <w:tcPr>
            <w:tcW w:w="270" w:type="pct"/>
            <w:vMerge w:val="restart"/>
            <w:hideMark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دوشنبه</w:t>
            </w:r>
          </w:p>
        </w:tc>
        <w:tc>
          <w:tcPr>
            <w:tcW w:w="412" w:type="pct"/>
            <w:hideMark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0-8</w:t>
            </w:r>
          </w:p>
        </w:tc>
        <w:tc>
          <w:tcPr>
            <w:tcW w:w="929" w:type="pct"/>
          </w:tcPr>
          <w:p w:rsidR="005F3EA6" w:rsidRPr="00381BE9" w:rsidRDefault="007E3847" w:rsidP="00A138BD">
            <w:pPr>
              <w:bidi/>
              <w:jc w:val="center"/>
              <w:rPr>
                <w:rFonts w:cs="B Titr"/>
                <w:sz w:val="14"/>
                <w:szCs w:val="14"/>
                <w:vertAlign w:val="subscript"/>
              </w:rPr>
            </w:pPr>
            <w:r w:rsidRPr="00381BE9">
              <w:rPr>
                <w:rFonts w:cs="B Titr" w:hint="cs"/>
                <w:sz w:val="14"/>
                <w:szCs w:val="14"/>
                <w:vertAlign w:val="subscript"/>
                <w:rtl/>
              </w:rPr>
              <w:t xml:space="preserve">کارورزی </w:t>
            </w:r>
          </w:p>
        </w:tc>
        <w:tc>
          <w:tcPr>
            <w:tcW w:w="619" w:type="pct"/>
          </w:tcPr>
          <w:p w:rsidR="005F3EA6" w:rsidRPr="00381BE9" w:rsidRDefault="008262A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رزم پا-شیرکانی-نادری</w:t>
            </w:r>
            <w:r w:rsidR="009B44AD"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 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32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2-10</w:t>
            </w:r>
          </w:p>
        </w:tc>
        <w:tc>
          <w:tcPr>
            <w:tcW w:w="929" w:type="pct"/>
          </w:tcPr>
          <w:p w:rsidR="005F3EA6" w:rsidRPr="00381BE9" w:rsidRDefault="00A67E3E" w:rsidP="00A138BD">
            <w:pPr>
              <w:bidi/>
              <w:jc w:val="center"/>
              <w:rPr>
                <w:rFonts w:cs="Times New Roman"/>
                <w:sz w:val="14"/>
                <w:szCs w:val="14"/>
                <w:vertAlign w:val="subscript"/>
              </w:rPr>
            </w:pPr>
            <w:r w:rsidRPr="00381BE9">
              <w:rPr>
                <w:rFonts w:cs="Times New Roman" w:hint="cs"/>
                <w:sz w:val="14"/>
                <w:szCs w:val="14"/>
                <w:vertAlign w:val="subscript"/>
                <w:rtl/>
              </w:rPr>
              <w:t>"</w:t>
            </w:r>
          </w:p>
        </w:tc>
        <w:tc>
          <w:tcPr>
            <w:tcW w:w="619" w:type="pct"/>
          </w:tcPr>
          <w:p w:rsidR="005F3EA6" w:rsidRPr="00381BE9" w:rsidRDefault="00A67E3E" w:rsidP="00A138B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Times New Roman" w:hint="cs"/>
                <w:b/>
                <w:bCs/>
                <w:sz w:val="14"/>
                <w:szCs w:val="14"/>
                <w:vertAlign w:val="subscript"/>
                <w:rtl/>
              </w:rPr>
              <w:t>"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194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5F3EA6" w:rsidRPr="00381BE9" w:rsidRDefault="00A67E3E" w:rsidP="00A67E3E">
            <w:pPr>
              <w:bidi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 xml:space="preserve">    16-14</w:t>
            </w:r>
          </w:p>
        </w:tc>
        <w:tc>
          <w:tcPr>
            <w:tcW w:w="929" w:type="pct"/>
          </w:tcPr>
          <w:p w:rsidR="009B44AD" w:rsidRPr="00381BE9" w:rsidRDefault="009B44AD" w:rsidP="009B44AD">
            <w:pPr>
              <w:bidi/>
              <w:jc w:val="center"/>
              <w:rPr>
                <w:rFonts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619" w:type="pct"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53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7-16</w:t>
            </w:r>
          </w:p>
        </w:tc>
        <w:tc>
          <w:tcPr>
            <w:tcW w:w="929" w:type="pct"/>
          </w:tcPr>
          <w:p w:rsidR="005F3EA6" w:rsidRPr="00381BE9" w:rsidRDefault="00FB7B34" w:rsidP="00A138BD">
            <w:pPr>
              <w:bidi/>
              <w:jc w:val="center"/>
              <w:rPr>
                <w:rFonts w:cs="B Titr"/>
                <w:sz w:val="14"/>
                <w:szCs w:val="14"/>
                <w:vertAlign w:val="subscript"/>
              </w:rPr>
            </w:pPr>
            <w:r>
              <w:rPr>
                <w:rFonts w:cs="B Titr" w:hint="cs"/>
                <w:sz w:val="14"/>
                <w:szCs w:val="14"/>
                <w:vertAlign w:val="subscript"/>
                <w:rtl/>
              </w:rPr>
              <w:t>پژوهش و توسعه حرفه ای</w:t>
            </w:r>
          </w:p>
        </w:tc>
        <w:tc>
          <w:tcPr>
            <w:tcW w:w="619" w:type="pct"/>
          </w:tcPr>
          <w:p w:rsidR="005F3EA6" w:rsidRPr="00381BE9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دکتر شیخیانی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8262AD" w:rsidRPr="00AB07D5" w:rsidTr="00FB7B34">
        <w:trPr>
          <w:trHeight w:val="300"/>
        </w:trPr>
        <w:tc>
          <w:tcPr>
            <w:tcW w:w="0" w:type="auto"/>
            <w:vMerge/>
          </w:tcPr>
          <w:p w:rsidR="008262AD" w:rsidRPr="00381BE9" w:rsidRDefault="008262AD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8262AD" w:rsidRPr="00381BE9" w:rsidRDefault="008262A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8-17</w:t>
            </w:r>
          </w:p>
        </w:tc>
        <w:tc>
          <w:tcPr>
            <w:tcW w:w="929" w:type="pct"/>
          </w:tcPr>
          <w:p w:rsidR="008262AD" w:rsidRPr="00381BE9" w:rsidRDefault="00FB7B34" w:rsidP="00A138BD">
            <w:pPr>
              <w:bidi/>
              <w:jc w:val="center"/>
              <w:rPr>
                <w:rFonts w:cs="B Titr"/>
                <w:sz w:val="14"/>
                <w:szCs w:val="14"/>
                <w:vertAlign w:val="subscript"/>
              </w:rPr>
            </w:pPr>
            <w:r w:rsidRPr="00381BE9">
              <w:rPr>
                <w:rFonts w:cs="B Titr" w:hint="cs"/>
                <w:sz w:val="14"/>
                <w:szCs w:val="14"/>
                <w:vertAlign w:val="subscript"/>
                <w:rtl/>
              </w:rPr>
              <w:t>کارگاه  آموزشی هنر 1</w:t>
            </w:r>
          </w:p>
        </w:tc>
        <w:tc>
          <w:tcPr>
            <w:tcW w:w="619" w:type="pct"/>
          </w:tcPr>
          <w:p w:rsidR="008262AD" w:rsidRPr="00381BE9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استاد شایان</w:t>
            </w:r>
          </w:p>
        </w:tc>
        <w:tc>
          <w:tcPr>
            <w:tcW w:w="881" w:type="pct"/>
          </w:tcPr>
          <w:p w:rsidR="008262AD" w:rsidRPr="00AB07D5" w:rsidRDefault="008262A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8262AD" w:rsidRPr="00AB07D5" w:rsidRDefault="008262A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8262AD" w:rsidRPr="00AB07D5" w:rsidRDefault="008262A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8262AD" w:rsidRPr="00AB07D5" w:rsidRDefault="008262A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315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381BE9" w:rsidRDefault="00A67E3E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9</w:t>
            </w:r>
            <w:r w:rsidR="005F3EA6"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-18</w:t>
            </w:r>
          </w:p>
        </w:tc>
        <w:tc>
          <w:tcPr>
            <w:tcW w:w="929" w:type="pct"/>
          </w:tcPr>
          <w:p w:rsidR="005F3EA6" w:rsidRPr="00381BE9" w:rsidRDefault="00A67E3E" w:rsidP="00A138BD">
            <w:pPr>
              <w:bidi/>
              <w:jc w:val="center"/>
              <w:rPr>
                <w:rFonts w:cs="B Titr"/>
                <w:sz w:val="14"/>
                <w:szCs w:val="14"/>
                <w:vertAlign w:val="subscript"/>
              </w:rPr>
            </w:pPr>
            <w:r w:rsidRPr="00381BE9">
              <w:rPr>
                <w:rFonts w:cs="B Titr" w:hint="cs"/>
                <w:sz w:val="14"/>
                <w:szCs w:val="14"/>
                <w:vertAlign w:val="subscript"/>
                <w:rtl/>
              </w:rPr>
              <w:t xml:space="preserve">تحلیل محتوا کتاب درسی 1 </w:t>
            </w:r>
          </w:p>
        </w:tc>
        <w:tc>
          <w:tcPr>
            <w:tcW w:w="619" w:type="pct"/>
          </w:tcPr>
          <w:p w:rsidR="005F3EA6" w:rsidRPr="00381BE9" w:rsidRDefault="00A67E3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دکتر قاسمی 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374"/>
        </w:trPr>
        <w:tc>
          <w:tcPr>
            <w:tcW w:w="270" w:type="pct"/>
            <w:vMerge w:val="restart"/>
            <w:hideMark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سه شنبه</w:t>
            </w:r>
          </w:p>
        </w:tc>
        <w:tc>
          <w:tcPr>
            <w:tcW w:w="412" w:type="pct"/>
            <w:hideMark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0-8</w:t>
            </w:r>
          </w:p>
        </w:tc>
        <w:tc>
          <w:tcPr>
            <w:tcW w:w="929" w:type="pct"/>
          </w:tcPr>
          <w:p w:rsidR="005F3EA6" w:rsidRPr="00381BE9" w:rsidRDefault="009B44AD" w:rsidP="00A138BD">
            <w:pPr>
              <w:bidi/>
              <w:jc w:val="center"/>
              <w:rPr>
                <w:rFonts w:cs="B Titr"/>
                <w:sz w:val="14"/>
                <w:szCs w:val="14"/>
                <w:vertAlign w:val="subscript"/>
              </w:rPr>
            </w:pPr>
            <w:r w:rsidRPr="00381BE9">
              <w:rPr>
                <w:rFonts w:cs="Times New Roman" w:hint="cs"/>
                <w:sz w:val="14"/>
                <w:szCs w:val="14"/>
                <w:vertAlign w:val="subscript"/>
                <w:rtl/>
              </w:rPr>
              <w:t>کار گاه آموزشی هنر 1</w:t>
            </w:r>
          </w:p>
        </w:tc>
        <w:tc>
          <w:tcPr>
            <w:tcW w:w="619" w:type="pct"/>
          </w:tcPr>
          <w:p w:rsidR="005F3EA6" w:rsidRPr="00381BE9" w:rsidRDefault="005F6BDC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استاد </w:t>
            </w:r>
            <w:r w:rsidR="009B44AD"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شایان 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37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2-10</w:t>
            </w:r>
          </w:p>
        </w:tc>
        <w:tc>
          <w:tcPr>
            <w:tcW w:w="929" w:type="pct"/>
          </w:tcPr>
          <w:p w:rsidR="005F3EA6" w:rsidRPr="00381BE9" w:rsidRDefault="009B44A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آموزش ریاضی </w:t>
            </w:r>
          </w:p>
        </w:tc>
        <w:tc>
          <w:tcPr>
            <w:tcW w:w="619" w:type="pct"/>
          </w:tcPr>
          <w:p w:rsidR="005F3EA6" w:rsidRPr="00381BE9" w:rsidRDefault="005F6BDC" w:rsidP="007E7EB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استاد </w:t>
            </w:r>
            <w:r w:rsidR="007E7EB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راستگو</w:t>
            </w: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 </w:t>
            </w:r>
          </w:p>
        </w:tc>
        <w:tc>
          <w:tcPr>
            <w:tcW w:w="881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34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6-14</w:t>
            </w:r>
          </w:p>
        </w:tc>
        <w:tc>
          <w:tcPr>
            <w:tcW w:w="929" w:type="pct"/>
          </w:tcPr>
          <w:p w:rsidR="005F3EA6" w:rsidRPr="00381BE9" w:rsidRDefault="009B44A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آموزش دینی </w:t>
            </w:r>
          </w:p>
        </w:tc>
        <w:tc>
          <w:tcPr>
            <w:tcW w:w="619" w:type="pct"/>
          </w:tcPr>
          <w:p w:rsidR="005F3EA6" w:rsidRPr="00381BE9" w:rsidRDefault="005F6BDC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استاد </w:t>
            </w:r>
            <w:r w:rsidR="009B44AD"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صالحین </w:t>
            </w:r>
          </w:p>
        </w:tc>
        <w:tc>
          <w:tcPr>
            <w:tcW w:w="881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34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8-16</w:t>
            </w:r>
          </w:p>
        </w:tc>
        <w:tc>
          <w:tcPr>
            <w:tcW w:w="929" w:type="pct"/>
          </w:tcPr>
          <w:p w:rsidR="005F3EA6" w:rsidRPr="00381BE9" w:rsidRDefault="009B44A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ارزشیابی کیفی دوره ابتدایی </w:t>
            </w:r>
          </w:p>
        </w:tc>
        <w:tc>
          <w:tcPr>
            <w:tcW w:w="619" w:type="pct"/>
          </w:tcPr>
          <w:p w:rsidR="005F3EA6" w:rsidRPr="00381BE9" w:rsidRDefault="009B44AD" w:rsidP="008262A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Times New Roman" w:hint="cs"/>
                <w:b/>
                <w:bCs/>
                <w:sz w:val="14"/>
                <w:szCs w:val="14"/>
                <w:vertAlign w:val="subscript"/>
                <w:rtl/>
              </w:rPr>
              <w:t>دکتر شیخیانی</w:t>
            </w:r>
          </w:p>
        </w:tc>
        <w:tc>
          <w:tcPr>
            <w:tcW w:w="881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34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381BE9" w:rsidRDefault="00AE452C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20-18</w:t>
            </w:r>
          </w:p>
        </w:tc>
        <w:tc>
          <w:tcPr>
            <w:tcW w:w="929" w:type="pct"/>
          </w:tcPr>
          <w:p w:rsidR="005F3EA6" w:rsidRPr="00381BE9" w:rsidRDefault="009B44A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کاربرد </w:t>
            </w:r>
            <w:r w:rsidR="00EA014A"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 فاوا ( </w:t>
            </w: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1</w:t>
            </w:r>
            <w:r w:rsidR="00EA014A"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)</w:t>
            </w:r>
          </w:p>
        </w:tc>
        <w:tc>
          <w:tcPr>
            <w:tcW w:w="619" w:type="pct"/>
          </w:tcPr>
          <w:p w:rsidR="005F3EA6" w:rsidRPr="00381BE9" w:rsidRDefault="00AE452C" w:rsidP="00AE452C">
            <w:pPr>
              <w:bidi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استاد فولادی هلیله</w:t>
            </w:r>
          </w:p>
        </w:tc>
        <w:tc>
          <w:tcPr>
            <w:tcW w:w="881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404"/>
        </w:trPr>
        <w:tc>
          <w:tcPr>
            <w:tcW w:w="0" w:type="auto"/>
            <w:vMerge w:val="restart"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چهارشنبه</w:t>
            </w:r>
          </w:p>
        </w:tc>
        <w:tc>
          <w:tcPr>
            <w:tcW w:w="412" w:type="pct"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0-8</w:t>
            </w:r>
          </w:p>
        </w:tc>
        <w:tc>
          <w:tcPr>
            <w:tcW w:w="929" w:type="pct"/>
          </w:tcPr>
          <w:p w:rsidR="005F3EA6" w:rsidRPr="00381BE9" w:rsidRDefault="007976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کاربرد </w:t>
            </w:r>
            <w:r w:rsidR="00EA014A"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فاوا </w:t>
            </w: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 1 </w:t>
            </w:r>
          </w:p>
        </w:tc>
        <w:tc>
          <w:tcPr>
            <w:tcW w:w="619" w:type="pct"/>
          </w:tcPr>
          <w:p w:rsidR="005F3EA6" w:rsidRPr="00381BE9" w:rsidRDefault="00797634" w:rsidP="005F6BDC">
            <w:pPr>
              <w:bidi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 </w:t>
            </w:r>
            <w:r w:rsidR="005F6BDC"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استاد فولادی هلیله</w:t>
            </w:r>
          </w:p>
        </w:tc>
        <w:tc>
          <w:tcPr>
            <w:tcW w:w="881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34"/>
        </w:trPr>
        <w:tc>
          <w:tcPr>
            <w:tcW w:w="0" w:type="auto"/>
            <w:vMerge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381BE9" w:rsidRDefault="00C91B2F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2-10</w:t>
            </w:r>
          </w:p>
        </w:tc>
        <w:tc>
          <w:tcPr>
            <w:tcW w:w="929" w:type="pct"/>
          </w:tcPr>
          <w:p w:rsidR="005F3EA6" w:rsidRPr="00381BE9" w:rsidRDefault="007976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آموزش ریاضی </w:t>
            </w:r>
          </w:p>
        </w:tc>
        <w:tc>
          <w:tcPr>
            <w:tcW w:w="619" w:type="pct"/>
          </w:tcPr>
          <w:p w:rsidR="005F3EA6" w:rsidRPr="00381BE9" w:rsidRDefault="005F6BDC" w:rsidP="007E7EB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استاد </w:t>
            </w:r>
            <w:r w:rsidR="007E7EB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راستگو</w:t>
            </w:r>
          </w:p>
        </w:tc>
        <w:tc>
          <w:tcPr>
            <w:tcW w:w="881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34"/>
        </w:trPr>
        <w:tc>
          <w:tcPr>
            <w:tcW w:w="0" w:type="auto"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381BE9" w:rsidRDefault="00C91B2F" w:rsidP="00C91B2F">
            <w:pPr>
              <w:bidi/>
              <w:rPr>
                <w:rFonts w:asciiTheme="majorBidi" w:hAnsiTheme="majorBidi" w:cs="B Lotus"/>
                <w:b/>
                <w:bCs/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asciiTheme="majorBidi" w:hAnsiTheme="majorBidi" w:cs="B Lotus" w:hint="cs"/>
                <w:b/>
                <w:bCs/>
                <w:sz w:val="14"/>
                <w:szCs w:val="14"/>
                <w:vertAlign w:val="subscript"/>
                <w:rtl/>
              </w:rPr>
              <w:t>16-14</w:t>
            </w:r>
          </w:p>
        </w:tc>
        <w:tc>
          <w:tcPr>
            <w:tcW w:w="929" w:type="pct"/>
          </w:tcPr>
          <w:p w:rsidR="005F3EA6" w:rsidRPr="00381BE9" w:rsidRDefault="007976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کاربرد</w:t>
            </w:r>
            <w:r w:rsidR="00EA014A"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 فاوا </w:t>
            </w: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 xml:space="preserve">  (2) </w:t>
            </w:r>
          </w:p>
        </w:tc>
        <w:tc>
          <w:tcPr>
            <w:tcW w:w="619" w:type="pct"/>
          </w:tcPr>
          <w:p w:rsidR="005F3EA6" w:rsidRPr="00381BE9" w:rsidRDefault="005F6BDC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  <w:rtl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استاد فولادی هلیله</w:t>
            </w:r>
          </w:p>
        </w:tc>
        <w:tc>
          <w:tcPr>
            <w:tcW w:w="881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</w:tbl>
    <w:p w:rsidR="003F3D19" w:rsidRDefault="00EA014A" w:rsidP="008262AD">
      <w:pPr>
        <w:bidi/>
        <w:rPr>
          <w:sz w:val="24"/>
          <w:szCs w:val="24"/>
          <w:rtl/>
        </w:rPr>
      </w:pPr>
      <w:r w:rsidRPr="00025485">
        <w:rPr>
          <w:rFonts w:hint="cs"/>
          <w:sz w:val="24"/>
          <w:szCs w:val="24"/>
          <w:vertAlign w:val="subscript"/>
          <w:rtl/>
        </w:rPr>
        <w:t>دانشجویان ورودی 92 که در ترم های قبل دروس فنون راهنمایی و مشاوره ، آموزش قرآن و تحلیل محتوا ی کتاب درسی (1) را گذرانده اند در این ترم به جای درس مذکور می توانند آمو</w:t>
      </w:r>
      <w:r w:rsidR="003F3D19" w:rsidRPr="00025485">
        <w:rPr>
          <w:rFonts w:hint="cs"/>
          <w:sz w:val="24"/>
          <w:szCs w:val="24"/>
          <w:vertAlign w:val="subscript"/>
          <w:rtl/>
        </w:rPr>
        <w:t>ز</w:t>
      </w:r>
      <w:r w:rsidRPr="00025485">
        <w:rPr>
          <w:rFonts w:hint="cs"/>
          <w:sz w:val="24"/>
          <w:szCs w:val="24"/>
          <w:vertAlign w:val="subscript"/>
          <w:rtl/>
        </w:rPr>
        <w:t xml:space="preserve">ش ریاضی و </w:t>
      </w:r>
      <w:r w:rsidRPr="00025485">
        <w:rPr>
          <w:rFonts w:hint="cs"/>
          <w:sz w:val="24"/>
          <w:szCs w:val="24"/>
          <w:highlight w:val="yellow"/>
          <w:vertAlign w:val="subscript"/>
          <w:rtl/>
        </w:rPr>
        <w:t>آموزش</w:t>
      </w:r>
      <w:r w:rsidRPr="00025485">
        <w:rPr>
          <w:rFonts w:hint="cs"/>
          <w:sz w:val="24"/>
          <w:szCs w:val="24"/>
          <w:vertAlign w:val="subscript"/>
          <w:rtl/>
        </w:rPr>
        <w:t xml:space="preserve"> </w:t>
      </w:r>
      <w:r w:rsidR="001216DE" w:rsidRPr="00025485">
        <w:rPr>
          <w:rFonts w:hint="cs"/>
          <w:sz w:val="24"/>
          <w:szCs w:val="24"/>
          <w:vertAlign w:val="subscript"/>
          <w:rtl/>
        </w:rPr>
        <w:t>علوم انتخاب نمایند</w:t>
      </w:r>
      <w:r w:rsidR="008262AD" w:rsidRPr="00025485">
        <w:rPr>
          <w:rFonts w:hint="cs"/>
          <w:sz w:val="24"/>
          <w:szCs w:val="24"/>
          <w:vertAlign w:val="subscript"/>
          <w:rtl/>
        </w:rPr>
        <w:t>.</w:t>
      </w:r>
      <w:r w:rsidRPr="00025485">
        <w:rPr>
          <w:rFonts w:hint="cs"/>
          <w:sz w:val="24"/>
          <w:szCs w:val="24"/>
          <w:vertAlign w:val="subscript"/>
          <w:rtl/>
        </w:rPr>
        <w:t>د</w:t>
      </w:r>
      <w:r w:rsidRPr="00025485">
        <w:rPr>
          <w:rFonts w:hint="cs"/>
          <w:sz w:val="24"/>
          <w:szCs w:val="24"/>
          <w:rtl/>
        </w:rPr>
        <w:t>انشج</w:t>
      </w:r>
      <w:r w:rsidR="003F3D19" w:rsidRPr="00025485">
        <w:rPr>
          <w:rFonts w:hint="cs"/>
          <w:sz w:val="24"/>
          <w:szCs w:val="24"/>
          <w:rtl/>
        </w:rPr>
        <w:t>ویان ورودی 92 اقلید که درس ادبی</w:t>
      </w:r>
      <w:r w:rsidR="00025485" w:rsidRPr="00025485">
        <w:rPr>
          <w:rFonts w:hint="cs"/>
          <w:sz w:val="24"/>
          <w:szCs w:val="24"/>
          <w:rtl/>
        </w:rPr>
        <w:t>ا</w:t>
      </w:r>
      <w:r w:rsidR="009A35D4" w:rsidRPr="00025485">
        <w:rPr>
          <w:rFonts w:hint="cs"/>
          <w:sz w:val="24"/>
          <w:szCs w:val="24"/>
          <w:rtl/>
        </w:rPr>
        <w:t xml:space="preserve"> ت کودک و نوجوان را گذرانده اند می توانند بجای درس مذکور کاربر</w:t>
      </w:r>
      <w:r w:rsidR="008262AD" w:rsidRPr="00025485">
        <w:rPr>
          <w:rFonts w:hint="cs"/>
          <w:sz w:val="24"/>
          <w:szCs w:val="24"/>
          <w:rtl/>
        </w:rPr>
        <w:t>د (1) و فا وا (2) انتخاب نمایند</w:t>
      </w:r>
    </w:p>
    <w:p w:rsidR="00200C22" w:rsidRDefault="00200C22" w:rsidP="00200C22">
      <w:pPr>
        <w:bidi/>
        <w:rPr>
          <w:sz w:val="24"/>
          <w:szCs w:val="24"/>
          <w:rtl/>
        </w:rPr>
      </w:pPr>
    </w:p>
    <w:p w:rsidR="00200C22" w:rsidRPr="00025485" w:rsidRDefault="00200C22" w:rsidP="00200C22">
      <w:pPr>
        <w:bidi/>
        <w:rPr>
          <w:sz w:val="24"/>
          <w:szCs w:val="24"/>
          <w:rtl/>
        </w:rPr>
      </w:pPr>
    </w:p>
    <w:p w:rsidR="00A138BD" w:rsidRDefault="00A138BD" w:rsidP="00665DD0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 کارشناسی پیوسته رشته ادبیات 91 در نیم سال اول سال تحصیلی96-95 پردیس علامه طباطبایی بوشهر (برنامه اصلاحی )</w:t>
      </w:r>
    </w:p>
    <w:p w:rsidR="00A138BD" w:rsidRDefault="00A138BD" w:rsidP="00A138BD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6"/>
        <w:gridCol w:w="1167"/>
        <w:gridCol w:w="2634"/>
        <w:gridCol w:w="2838"/>
        <w:gridCol w:w="1417"/>
        <w:gridCol w:w="1800"/>
        <w:gridCol w:w="1559"/>
        <w:gridCol w:w="1993"/>
      </w:tblGrid>
      <w:tr w:rsidR="00A138BD" w:rsidTr="00F21F2F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93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13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A138BD" w:rsidTr="00F21F2F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1000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0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A138BD" w:rsidTr="00F21F2F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138BD" w:rsidRPr="00F465B6" w:rsidRDefault="00A138B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A138BD" w:rsidRDefault="00A138B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A138BD" w:rsidRDefault="00A138BD" w:rsidP="00A138B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138BD" w:rsidTr="00F21F2F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138BD" w:rsidRPr="00F465B6" w:rsidRDefault="00A138B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8BD" w:rsidRDefault="00A138B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138BD" w:rsidTr="00F21F2F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138BD" w:rsidRPr="00F465B6" w:rsidRDefault="00A138B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38BD" w:rsidRDefault="00A138BD" w:rsidP="00A138B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138BD" w:rsidRPr="0057122C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138BD" w:rsidTr="00F21F2F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138BD" w:rsidRPr="00F465B6" w:rsidRDefault="00A138B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38BD" w:rsidRDefault="00CD76A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نقد ادبی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138BD" w:rsidRDefault="0049527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CD76AD">
              <w:rPr>
                <w:rFonts w:asciiTheme="majorBidi" w:hAnsiTheme="majorBidi" w:cs="2  Nazanin" w:hint="cs"/>
                <w:b/>
                <w:bCs/>
                <w:rtl/>
              </w:rPr>
              <w:t xml:space="preserve">هاشمی فرد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138BD" w:rsidTr="00F21F2F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38BD" w:rsidRPr="00F465B6" w:rsidRDefault="00A138B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138BD" w:rsidRDefault="000635C3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ان خوانی  قرآن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38BD" w:rsidRDefault="00BB07F7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نامدار کرمی نژا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E403F" w:rsidTr="00F21F2F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E403F" w:rsidRPr="00F465B6" w:rsidRDefault="002E403F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03F" w:rsidRDefault="002E403F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اندیشه  تربیتی اسلام </w:t>
            </w:r>
          </w:p>
        </w:tc>
        <w:tc>
          <w:tcPr>
            <w:tcW w:w="1000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E403F" w:rsidRDefault="00495275" w:rsidP="00F21F2F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2E403F">
              <w:rPr>
                <w:rFonts w:asciiTheme="majorBidi" w:hAnsiTheme="majorBidi" w:cs="2  Nazanin" w:hint="cs"/>
                <w:b/>
                <w:bCs/>
                <w:rtl/>
              </w:rPr>
              <w:t>احمد دشتی</w:t>
            </w:r>
            <w:r w:rsidR="00F21F2F">
              <w:rPr>
                <w:rFonts w:asciiTheme="majorBidi" w:hAnsiTheme="majorBidi" w:cs="2  Nazanin" w:hint="cs"/>
                <w:b/>
                <w:bCs/>
                <w:rtl/>
              </w:rPr>
              <w:t>(مشترک با ادبیات 91)</w:t>
            </w:r>
          </w:p>
        </w:tc>
        <w:tc>
          <w:tcPr>
            <w:tcW w:w="5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E403F" w:rsidTr="00F21F2F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E403F" w:rsidRPr="00F465B6" w:rsidRDefault="002E403F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03F" w:rsidRDefault="002E403F" w:rsidP="00A138BD">
            <w:pPr>
              <w:jc w:val="center"/>
            </w:pPr>
            <w:r>
              <w:rPr>
                <w:rFonts w:hint="cs"/>
                <w:rtl/>
              </w:rPr>
              <w:t xml:space="preserve">طراحی و تحقیق پیرامون یاد گیری و آموزش 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E403F" w:rsidRDefault="00495275" w:rsidP="00A138BD">
            <w:pPr>
              <w:jc w:val="center"/>
            </w:pPr>
            <w:r>
              <w:rPr>
                <w:rFonts w:hint="cs"/>
                <w:rtl/>
              </w:rPr>
              <w:t xml:space="preserve">دکتر کلانی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E403F" w:rsidTr="00F21F2F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03F" w:rsidRPr="00F465B6" w:rsidRDefault="002E403F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E403F" w:rsidRPr="00B30A30" w:rsidRDefault="002E403F" w:rsidP="00A138BD">
            <w:r>
              <w:rPr>
                <w:rFonts w:hint="cs"/>
                <w:rtl/>
              </w:rPr>
              <w:t xml:space="preserve">روش تدریس فارسی 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2E403F" w:rsidRPr="00B30A30" w:rsidRDefault="002A74B9" w:rsidP="00A138BD">
            <w:r>
              <w:rPr>
                <w:rFonts w:hint="cs"/>
                <w:rtl/>
              </w:rPr>
              <w:t>دکتر بشیر علوی</w:t>
            </w:r>
            <w:r w:rsidR="00F21F2F"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Pr="00B30A30" w:rsidRDefault="002E403F" w:rsidP="00A138BD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Pr="00B30A30" w:rsidRDefault="002E403F" w:rsidP="00A138B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Pr="00B30A30" w:rsidRDefault="002E403F" w:rsidP="00A138BD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Pr="00B30A30" w:rsidRDefault="002E403F" w:rsidP="00A138BD"/>
        </w:tc>
      </w:tr>
      <w:tr w:rsidR="002E403F" w:rsidTr="00200C22">
        <w:trPr>
          <w:trHeight w:val="22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21F2F" w:rsidRPr="00F465B6" w:rsidRDefault="00F21F2F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</w:t>
            </w:r>
            <w:r w:rsidR="002E403F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403F" w:rsidRDefault="002E403F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طراحی و تحقیق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E403F" w:rsidRDefault="002A74B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2E403F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00C22" w:rsidTr="00F21F2F">
        <w:trPr>
          <w:trHeight w:val="463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00C22" w:rsidRDefault="00200C22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00C22" w:rsidRDefault="00200C22" w:rsidP="00F21F2F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C22" w:rsidRDefault="00200C22" w:rsidP="00F21F2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روش تحقیق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00C22" w:rsidRDefault="00200C22" w:rsidP="00F21F2F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دکتر شیخیانی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0C22" w:rsidRDefault="00200C22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00C22" w:rsidRDefault="00200C2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0C22" w:rsidRDefault="00200C2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00C22" w:rsidRDefault="00200C2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E403F" w:rsidTr="00F21F2F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E403F" w:rsidRPr="00F465B6" w:rsidRDefault="002E403F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03F" w:rsidRDefault="002E403F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طراحی و تولید کاربرد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E403F" w:rsidRDefault="00E406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2E403F">
              <w:rPr>
                <w:rFonts w:asciiTheme="majorBidi" w:hAnsiTheme="majorBidi" w:cs="2  Nazanin" w:hint="cs"/>
                <w:b/>
                <w:bCs/>
                <w:rtl/>
              </w:rPr>
              <w:t xml:space="preserve">عبدالرضا بحرینی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F21F2F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جمعه 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48" w:rsidRDefault="0087144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صرف و نحو </w:t>
            </w:r>
            <w:r w:rsidR="00AC6FEE">
              <w:rPr>
                <w:rFonts w:cs="B Titr" w:hint="cs"/>
                <w:sz w:val="16"/>
                <w:szCs w:val="16"/>
                <w:rtl/>
              </w:rPr>
              <w:t xml:space="preserve"> کاربردی 6 </w:t>
            </w:r>
          </w:p>
        </w:tc>
        <w:tc>
          <w:tcPr>
            <w:tcW w:w="1000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E406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AC6FEE">
              <w:rPr>
                <w:rFonts w:asciiTheme="majorBidi" w:hAnsiTheme="majorBidi" w:cs="2  Nazanin" w:hint="cs"/>
                <w:b/>
                <w:bCs/>
                <w:rtl/>
              </w:rPr>
              <w:t xml:space="preserve">جاسم قیم </w:t>
            </w:r>
          </w:p>
        </w:tc>
        <w:tc>
          <w:tcPr>
            <w:tcW w:w="5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F21F2F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48" w:rsidRPr="00F5189B" w:rsidRDefault="00AC6FEE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طراحی و تولید کاربرد مواد آموزشی 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Pr="00F5189B" w:rsidRDefault="00E4066A" w:rsidP="00A138B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</w:t>
            </w:r>
            <w:r w:rsidR="00AC6FEE">
              <w:rPr>
                <w:rFonts w:asciiTheme="majorBidi" w:hAnsiTheme="majorBidi" w:cs="Times New Roman" w:hint="cs"/>
                <w:b/>
                <w:bCs/>
                <w:rtl/>
              </w:rPr>
              <w:t xml:space="preserve">عبدالرضا بحرینی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1448" w:rsidRDefault="00871448" w:rsidP="00A138B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F21F2F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871448" w:rsidRPr="00F465B6" w:rsidRDefault="00871448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871448" w:rsidRPr="005A3EA7" w:rsidRDefault="00AC6FEE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روش تحقیق در علوم تربیتی 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Pr="00F5189B" w:rsidRDefault="00E4066A" w:rsidP="00A138B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دکتر </w:t>
            </w:r>
            <w:r w:rsidR="00AC6FEE">
              <w:rPr>
                <w:rFonts w:asciiTheme="majorBidi" w:hAnsiTheme="majorBidi" w:cs="Times New Roman" w:hint="cs"/>
                <w:b/>
                <w:bCs/>
                <w:rtl/>
              </w:rPr>
              <w:t xml:space="preserve">محمد شیخیانی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1448" w:rsidRDefault="00871448" w:rsidP="00A138BD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F21F2F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48" w:rsidRDefault="00AC6FEE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ش تدریس فارسی 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E406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AC6FEE">
              <w:rPr>
                <w:rFonts w:asciiTheme="majorBidi" w:hAnsiTheme="majorBidi" w:cs="2  Nazanin" w:hint="cs"/>
                <w:b/>
                <w:bCs/>
                <w:rtl/>
              </w:rPr>
              <w:t xml:space="preserve">بشیر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علوی 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F21F2F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7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48" w:rsidRDefault="0087144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F21F2F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2E403F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F21F2F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F21F2F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71448" w:rsidRPr="00F465B6" w:rsidRDefault="0087144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F21F2F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71448" w:rsidRPr="00F465B6" w:rsidRDefault="0087144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Pr="00DA3472" w:rsidRDefault="00871448" w:rsidP="00A138BD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F21F2F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871448" w:rsidRPr="00F465B6" w:rsidRDefault="0087144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A138BD" w:rsidRDefault="00A138BD" w:rsidP="00A138BD"/>
    <w:p w:rsidR="008262AD" w:rsidRDefault="008262AD" w:rsidP="008262AD">
      <w:pPr>
        <w:jc w:val="center"/>
        <w:rPr>
          <w:b/>
          <w:bCs/>
          <w:sz w:val="32"/>
          <w:szCs w:val="32"/>
          <w:rtl/>
        </w:rPr>
      </w:pPr>
    </w:p>
    <w:p w:rsidR="00E83F22" w:rsidRDefault="00E83F22" w:rsidP="00E83F22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 xml:space="preserve">برنامه هفتگی  دوره کارشناسی پیوسته رشته الهیات 92  در نیم سال اول سال تحصیلی96-95 پردیس علامه طباطبایی بوشهر </w:t>
      </w:r>
    </w:p>
    <w:p w:rsidR="00E83F22" w:rsidRDefault="00E83F22" w:rsidP="00E83F22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5"/>
        <w:gridCol w:w="1168"/>
        <w:gridCol w:w="2634"/>
        <w:gridCol w:w="2554"/>
        <w:gridCol w:w="1698"/>
        <w:gridCol w:w="1800"/>
        <w:gridCol w:w="1559"/>
        <w:gridCol w:w="1996"/>
      </w:tblGrid>
      <w:tr w:rsidR="00E83F22" w:rsidTr="0050294B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83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23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E83F22" w:rsidTr="0050294B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901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9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E83F22" w:rsidTr="0050294B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انش خانواده 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منصوریان 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83F22" w:rsidRPr="0057122C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 ورزی </w:t>
            </w:r>
          </w:p>
        </w:tc>
        <w:tc>
          <w:tcPr>
            <w:tcW w:w="9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5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 ورزی 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 ورزی 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Pr="00B30A30" w:rsidRDefault="00E83F22" w:rsidP="006B5C8D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Pr="00B30A30" w:rsidRDefault="00E83F22" w:rsidP="006B5C8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Pr="00B30A30" w:rsidRDefault="00E83F22" w:rsidP="006B5C8D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Pr="00B30A30" w:rsidRDefault="00E83F22" w:rsidP="006B5C8D"/>
        </w:tc>
      </w:tr>
      <w:tr w:rsidR="00E83F22" w:rsidTr="0050294B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قرائت و درک متون فقهی و تفسیری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ان شناسی کودک </w:t>
            </w:r>
          </w:p>
        </w:tc>
        <w:tc>
          <w:tcPr>
            <w:tcW w:w="9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حیدر محمدی باغملایی</w:t>
            </w:r>
          </w:p>
        </w:tc>
        <w:tc>
          <w:tcPr>
            <w:tcW w:w="5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Pr="00F5189B" w:rsidRDefault="00E83F22" w:rsidP="006B5C8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مبانی برنامه ریزی 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Pr="00F5189B" w:rsidRDefault="00E83F22" w:rsidP="006B5C8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دکتر قاسمی 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F22" w:rsidRDefault="00E83F22" w:rsidP="006B5C8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83F22" w:rsidRPr="005A3EA7" w:rsidRDefault="00E83F22" w:rsidP="006B5C8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صرف و نحو کاربردی 4 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Pr="00F5189B" w:rsidRDefault="00E83F22" w:rsidP="006B5C8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جعفر حسینی 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F22" w:rsidRDefault="00E83F22" w:rsidP="006B5C8D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عراب  القرآن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استاد جعفر حسینی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1B5E9D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قرائت و درک مفاهیم و متون عرفانی </w:t>
            </w:r>
          </w:p>
        </w:tc>
        <w:tc>
          <w:tcPr>
            <w:tcW w:w="9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وسوی </w:t>
            </w:r>
          </w:p>
        </w:tc>
        <w:tc>
          <w:tcPr>
            <w:tcW w:w="5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B5E9D" w:rsidTr="0050294B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B5E9D" w:rsidRDefault="001B5E9D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B5E9D" w:rsidRPr="00F465B6" w:rsidRDefault="001B5E9D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صرف و نحو کاربردی 4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Pr="00F5189B" w:rsidRDefault="001B5E9D" w:rsidP="006B5C8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جعفر حسینی 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B5E9D" w:rsidTr="0050294B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B5E9D" w:rsidRDefault="001B5E9D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B5E9D" w:rsidRPr="00F465B6" w:rsidRDefault="001B5E9D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ترجمه عربی به فارسی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استاد جعفر حسین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B5E9D" w:rsidTr="0050294B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1B5E9D" w:rsidRDefault="001B5E9D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1B5E9D" w:rsidRPr="00F465B6" w:rsidRDefault="001B5E9D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E83F22" w:rsidRDefault="00E83F22" w:rsidP="00E83F22">
      <w:pPr>
        <w:rPr>
          <w:rtl/>
        </w:rPr>
      </w:pPr>
    </w:p>
    <w:p w:rsidR="008262AD" w:rsidRDefault="008262AD" w:rsidP="008262AD">
      <w:pPr>
        <w:jc w:val="center"/>
        <w:rPr>
          <w:b/>
          <w:bCs/>
          <w:sz w:val="32"/>
          <w:szCs w:val="32"/>
          <w:rtl/>
        </w:rPr>
      </w:pPr>
    </w:p>
    <w:p w:rsidR="00E83F22" w:rsidRDefault="00E83F22" w:rsidP="008262AD">
      <w:pPr>
        <w:jc w:val="center"/>
        <w:rPr>
          <w:b/>
          <w:bCs/>
          <w:sz w:val="32"/>
          <w:szCs w:val="32"/>
          <w:rtl/>
        </w:rPr>
      </w:pPr>
    </w:p>
    <w:p w:rsidR="00E83F22" w:rsidRDefault="00E83F22" w:rsidP="008262AD">
      <w:pPr>
        <w:jc w:val="center"/>
        <w:rPr>
          <w:b/>
          <w:bCs/>
          <w:sz w:val="32"/>
          <w:szCs w:val="32"/>
          <w:rtl/>
        </w:rPr>
      </w:pPr>
    </w:p>
    <w:p w:rsidR="0089347B" w:rsidRDefault="0089347B" w:rsidP="0089347B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 xml:space="preserve">برنامه هفتگی  دوره کارشناسی پیوسته رشته الهیات94  در نیم سال اول سال تحصیلی96-95 پردیس علامه طباطبایی بوشهر </w:t>
      </w:r>
    </w:p>
    <w:p w:rsidR="0089347B" w:rsidRDefault="0089347B" w:rsidP="0089347B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65"/>
        <w:gridCol w:w="1168"/>
        <w:gridCol w:w="2634"/>
        <w:gridCol w:w="1755"/>
        <w:gridCol w:w="2497"/>
        <w:gridCol w:w="1800"/>
        <w:gridCol w:w="1559"/>
        <w:gridCol w:w="1996"/>
      </w:tblGrid>
      <w:tr w:rsidR="0089347B" w:rsidTr="006B5C8D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89347B" w:rsidTr="006B5C8D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89347B" w:rsidTr="006B5C8D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89347B" w:rsidRDefault="001A7E08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زبان انگلیس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89347B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منصور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89347B" w:rsidRDefault="0089347B" w:rsidP="006B5C8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6B5C8D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347B" w:rsidRDefault="0089347B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6B5C8D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347B" w:rsidRDefault="00200C22" w:rsidP="006B5C8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اریخ اسل</w:t>
            </w:r>
            <w:r w:rsidR="001A7E08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م 1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89347B" w:rsidRPr="0057122C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رضا دشت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6B5C8D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347B" w:rsidRDefault="00101DBB" w:rsidP="006B5C8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صرف ونحو کاربردی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89347B" w:rsidRDefault="00101DB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سیدمجتبی حسین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6B5C8D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89347B" w:rsidRDefault="0089347B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6B5C8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7B" w:rsidRDefault="001A7E08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ت</w:t>
            </w:r>
            <w:r w:rsidR="00200C22">
              <w:rPr>
                <w:rFonts w:cs="B Titr" w:hint="cs"/>
                <w:sz w:val="16"/>
                <w:szCs w:val="16"/>
                <w:rtl/>
              </w:rPr>
              <w:t>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لوژ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89347B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گرگین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6B5C8D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7B" w:rsidRDefault="0089347B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6B5C8D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347B" w:rsidRDefault="001A7E08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حقوق سیاسی و اجتماع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347B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کشاورز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Pr="00B30A30" w:rsidRDefault="0089347B" w:rsidP="006B5C8D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Pr="00B30A30" w:rsidRDefault="0089347B" w:rsidP="006B5C8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Pr="00B30A30" w:rsidRDefault="0089347B" w:rsidP="006B5C8D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Pr="00B30A30" w:rsidRDefault="0089347B" w:rsidP="006B5C8D"/>
        </w:tc>
      </w:tr>
      <w:tr w:rsidR="0089347B" w:rsidTr="006B5C8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7B" w:rsidRDefault="001E602D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صرف ونحو کاربردی 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347B" w:rsidRDefault="001E602D" w:rsidP="001E602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سیدمجتبی حسین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6B5C8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7B" w:rsidRDefault="0089347B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6B5C8D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E08" w:rsidRDefault="001A7E08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زبان انگلیس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منصور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6B5C8D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E08" w:rsidRPr="00F5189B" w:rsidRDefault="001A7E08" w:rsidP="006B5C8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Pr="00F5189B" w:rsidRDefault="001A7E08" w:rsidP="006B5C8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7E08" w:rsidRDefault="001A7E08" w:rsidP="006B5C8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6B5C8D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1A7E08" w:rsidRPr="005A3EA7" w:rsidRDefault="009A2725" w:rsidP="006B5C8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روان شناسی کودک و نوجوان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Pr="00F5189B" w:rsidRDefault="009A2725" w:rsidP="006B5C8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محمدی باغملای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7E08" w:rsidRDefault="001A7E08" w:rsidP="006B5C8D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6B5C8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E08" w:rsidRDefault="001A7E08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1F19E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6B5C8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E08" w:rsidRDefault="001A7E08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6B5C8D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9A2725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نطق 3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9A2725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حق شناس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6B5C8D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9A2725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فلسفه اخلاق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9A2725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حق شناس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6B5C8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6B5C8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Pr="00DA3472" w:rsidRDefault="001A7E08" w:rsidP="006B5C8D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6B5C8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89347B" w:rsidRDefault="0089347B" w:rsidP="0089347B">
      <w:pPr>
        <w:rPr>
          <w:rtl/>
        </w:rPr>
      </w:pPr>
    </w:p>
    <w:p w:rsidR="00E83F22" w:rsidRDefault="00E83F22" w:rsidP="0050294B">
      <w:pPr>
        <w:rPr>
          <w:b/>
          <w:bCs/>
          <w:sz w:val="32"/>
          <w:szCs w:val="32"/>
          <w:rtl/>
        </w:rPr>
      </w:pPr>
    </w:p>
    <w:p w:rsidR="00AB07D5" w:rsidRDefault="00AB07D5" w:rsidP="0050294B">
      <w:pPr>
        <w:rPr>
          <w:b/>
          <w:bCs/>
          <w:sz w:val="32"/>
          <w:szCs w:val="32"/>
          <w:rtl/>
        </w:rPr>
      </w:pPr>
    </w:p>
    <w:p w:rsidR="00AB07D5" w:rsidRDefault="00AB07D5" w:rsidP="0050294B">
      <w:pPr>
        <w:rPr>
          <w:b/>
          <w:bCs/>
          <w:sz w:val="32"/>
          <w:szCs w:val="32"/>
          <w:rtl/>
        </w:rPr>
      </w:pPr>
    </w:p>
    <w:p w:rsidR="00E83F22" w:rsidRDefault="00E83F22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453168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برنامه هفتگی  دوره کارشناسی پیوسته رشته علوم اجتماعی-92  در نیم سال اول سال تحصیلی96-95 پردیس علامه طباطبایی بوشهر </w:t>
      </w:r>
    </w:p>
    <w:p w:rsidR="00453168" w:rsidRDefault="00453168" w:rsidP="00453168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tblpPr w:leftFromText="180" w:rightFromText="180" w:vertAnchor="page" w:horzAnchor="margin" w:tblpY="2941"/>
        <w:bidiVisual/>
        <w:tblW w:w="5000" w:type="pct"/>
        <w:tblLook w:val="04A0"/>
      </w:tblPr>
      <w:tblGrid>
        <w:gridCol w:w="765"/>
        <w:gridCol w:w="1168"/>
        <w:gridCol w:w="2634"/>
        <w:gridCol w:w="1755"/>
        <w:gridCol w:w="2497"/>
        <w:gridCol w:w="1800"/>
        <w:gridCol w:w="1559"/>
        <w:gridCol w:w="1996"/>
      </w:tblGrid>
      <w:tr w:rsidR="00453168" w:rsidTr="00F3068C">
        <w:trPr>
          <w:trHeight w:val="2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453168" w:rsidTr="00F3068C">
        <w:trPr>
          <w:trHeight w:val="255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453168" w:rsidTr="00F3068C">
        <w:trPr>
          <w:trHeight w:val="504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ولید و کار برد مواد آموزش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برغندان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8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دیریت آموزش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Pr="00612DFC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 w:rsidRPr="00612DFC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دکتر محسن محمد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0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مرین دبیر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453168" w:rsidRPr="0057122C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نادر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4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19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6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امعه شناسی آموزش و پرورش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جمال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6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ردم شناسی فرهنگ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جمال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46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امعه شناسی جهان سوم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نجف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Pr="00B30A30" w:rsidRDefault="00453168" w:rsidP="00F3068C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Pr="00B30A30" w:rsidRDefault="00453168" w:rsidP="00F3068C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Pr="00B30A30" w:rsidRDefault="00453168" w:rsidP="00F3068C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Pr="00B30A30" w:rsidRDefault="00453168" w:rsidP="00F3068C"/>
        </w:tc>
      </w:tr>
      <w:tr w:rsidR="00453168" w:rsidTr="00F3068C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صول و فنون مشاوره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آتش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امعه شناسی انقلاب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جمال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Pr="00F5189B" w:rsidRDefault="00BD5668" w:rsidP="00F3068C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جامعه شناسی سیاس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Pr="00F5189B" w:rsidRDefault="00BD5668" w:rsidP="00F3068C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کهزاد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53168" w:rsidRDefault="00453168" w:rsidP="00F3068C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19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53168" w:rsidRPr="005A3EA7" w:rsidRDefault="00BD5668" w:rsidP="00F3068C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تمرین دبیر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Pr="00F5189B" w:rsidRDefault="00BD5668" w:rsidP="00F3068C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جمال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53168" w:rsidRDefault="00453168" w:rsidP="00F3068C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168" w:rsidRDefault="00BD56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یت شناسی ایران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BD56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کشتکار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74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BD56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گروه 1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BD56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جمال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BD56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ارورزی گروه 2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BD56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نادر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Pr="00DA3472" w:rsidRDefault="00453168" w:rsidP="00F3068C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453168" w:rsidRDefault="00453168" w:rsidP="00453168">
      <w:pPr>
        <w:rPr>
          <w:rtl/>
        </w:rPr>
      </w:pPr>
    </w:p>
    <w:p w:rsidR="00453168" w:rsidRDefault="00453168" w:rsidP="00453168">
      <w:pPr>
        <w:rPr>
          <w:b/>
          <w:bCs/>
          <w:sz w:val="32"/>
          <w:szCs w:val="32"/>
          <w:rtl/>
        </w:rPr>
      </w:pPr>
    </w:p>
    <w:p w:rsidR="00E83F22" w:rsidRDefault="00E83F22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726B13" w:rsidRDefault="00726B13" w:rsidP="006B5C8D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>برنامه هفتگی  دوره کارشناسی پیوسته رشته علوم اجتماعی-9</w:t>
      </w:r>
      <w:r w:rsidR="006B5C8D">
        <w:rPr>
          <w:rFonts w:asciiTheme="majorBidi" w:hAnsiTheme="majorBidi" w:cs="2  Titr" w:hint="cs"/>
          <w:b/>
          <w:bCs/>
          <w:sz w:val="24"/>
          <w:szCs w:val="24"/>
          <w:rtl/>
        </w:rPr>
        <w:t>1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 در نیم سال اول سال تحصیلی96-95 پردیس علامه طباطبایی بوشهر </w:t>
      </w:r>
    </w:p>
    <w:p w:rsidR="00726B13" w:rsidRDefault="00726B13" w:rsidP="00726B13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tblpPr w:leftFromText="180" w:rightFromText="180" w:vertAnchor="page" w:horzAnchor="margin" w:tblpY="2896"/>
        <w:bidiVisual/>
        <w:tblW w:w="5000" w:type="pct"/>
        <w:tblLook w:val="04A0"/>
      </w:tblPr>
      <w:tblGrid>
        <w:gridCol w:w="766"/>
        <w:gridCol w:w="1167"/>
        <w:gridCol w:w="2634"/>
        <w:gridCol w:w="1755"/>
        <w:gridCol w:w="2497"/>
        <w:gridCol w:w="1800"/>
        <w:gridCol w:w="1559"/>
        <w:gridCol w:w="1996"/>
      </w:tblGrid>
      <w:tr w:rsidR="00726B13" w:rsidTr="00F3068C">
        <w:trPr>
          <w:trHeight w:val="2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726B13" w:rsidTr="00F3068C">
        <w:trPr>
          <w:trHeight w:val="255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6B5C8D" w:rsidTr="00F3068C">
        <w:trPr>
          <w:trHeight w:val="504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8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0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جامعه شناسی کار و مشاغل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6B5C8D" w:rsidRPr="0057122C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کشتکار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4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جامعه شناسی کار و مشاغل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 کشتکار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19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یت شناسی اقتصادی و اجتماعی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9B4E0E" w:rsidP="00F3068C">
            <w:pPr>
              <w:bidi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6B5C8D">
              <w:rPr>
                <w:rFonts w:asciiTheme="majorBidi" w:hAnsiTheme="majorBidi" w:cs="2  Nazanin" w:hint="cs"/>
                <w:b/>
                <w:bCs/>
                <w:rtl/>
              </w:rPr>
              <w:t xml:space="preserve">عمران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6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C50BB2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یت شناسی اقتصادی و اجتماع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9B4E0E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6B5C8D">
              <w:rPr>
                <w:rFonts w:asciiTheme="majorBidi" w:hAnsiTheme="majorBidi" w:cs="2  Nazanin" w:hint="cs"/>
                <w:b/>
                <w:bCs/>
                <w:rtl/>
              </w:rPr>
              <w:t xml:space="preserve"> عمران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6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C50BB2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نهضت های اسلامی صد سال اخیر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C50BB2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احمد دشت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46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B5C8D" w:rsidRPr="00F465B6" w:rsidRDefault="00C50BB2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مین و رفاه اجتماع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0129F9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حسین جمال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Pr="00B30A30" w:rsidRDefault="006B5C8D" w:rsidP="00F3068C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Pr="00B30A30" w:rsidRDefault="006B5C8D" w:rsidP="00F3068C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Pr="00B30A30" w:rsidRDefault="006B5C8D" w:rsidP="00F3068C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Pr="00B30A30" w:rsidRDefault="006B5C8D" w:rsidP="00F3068C"/>
        </w:tc>
      </w:tr>
      <w:tr w:rsidR="006B5C8D" w:rsidTr="00F3068C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C50BB2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5-1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امعه شناسی ایلات و عشایر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0129F9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حسین جمال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جمعه 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Default="00440D91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امعه شنا</w:t>
            </w:r>
            <w:r w:rsidR="00FE1D31">
              <w:rPr>
                <w:rFonts w:cs="B Titr" w:hint="cs"/>
                <w:sz w:val="16"/>
                <w:szCs w:val="16"/>
                <w:rtl/>
              </w:rPr>
              <w:t xml:space="preserve">سی ادبیات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FE1D31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کهزاد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Pr="00F5189B" w:rsidRDefault="00440D91" w:rsidP="00F3068C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جامعه شناسی کشور های اسلام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Pr="00F5189B" w:rsidRDefault="00440D91" w:rsidP="00F3068C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دکتر نجف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8D" w:rsidRDefault="006B5C8D" w:rsidP="00F3068C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19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6B5C8D" w:rsidRPr="00F465B6" w:rsidRDefault="000129F9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</w:t>
            </w:r>
            <w:r w:rsidR="006B5C8D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6B5C8D" w:rsidRPr="005A3EA7" w:rsidRDefault="00440D91" w:rsidP="00F3068C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جامعه شناسی کشور های اسلامی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Pr="00F5189B" w:rsidRDefault="00440D91" w:rsidP="00F3068C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دکتر نجف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8D" w:rsidRDefault="006B5C8D" w:rsidP="00F3068C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7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74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Pr="00DA3472" w:rsidRDefault="006B5C8D" w:rsidP="00F3068C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726B13" w:rsidRDefault="00726B13" w:rsidP="00726B13">
      <w:pPr>
        <w:rPr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0129F9" w:rsidRDefault="000129F9" w:rsidP="000129F9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 xml:space="preserve">برنامه هفتگی  دوره کارشناسی پیوسته رشته ریاضی-92  در نیم سال اول سال تحصیلی96-95 پردیس علامه طباطبایی بوشهر </w:t>
      </w:r>
    </w:p>
    <w:p w:rsidR="000129F9" w:rsidRDefault="000129F9" w:rsidP="000129F9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tblpPr w:leftFromText="180" w:rightFromText="180" w:vertAnchor="page" w:horzAnchor="margin" w:tblpY="2896"/>
        <w:bidiVisual/>
        <w:tblW w:w="5000" w:type="pct"/>
        <w:tblLook w:val="04A0"/>
      </w:tblPr>
      <w:tblGrid>
        <w:gridCol w:w="765"/>
        <w:gridCol w:w="1168"/>
        <w:gridCol w:w="2634"/>
        <w:gridCol w:w="1755"/>
        <w:gridCol w:w="2497"/>
        <w:gridCol w:w="1800"/>
        <w:gridCol w:w="1559"/>
        <w:gridCol w:w="1996"/>
      </w:tblGrid>
      <w:tr w:rsidR="000129F9" w:rsidTr="00246904">
        <w:trPr>
          <w:trHeight w:val="2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0129F9" w:rsidRDefault="000129F9" w:rsidP="002469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0129F9" w:rsidTr="00246904">
        <w:trPr>
          <w:trHeight w:val="255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2469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2469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2469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0129F9" w:rsidTr="00246904">
        <w:trPr>
          <w:trHeight w:val="504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0129F9" w:rsidRDefault="000129F9" w:rsidP="00246904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موزش ریاضی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فولادی هلیله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0129F9" w:rsidRDefault="000129F9" w:rsidP="00246904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246904">
        <w:trPr>
          <w:trHeight w:val="28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2469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29F9" w:rsidRDefault="000129F9" w:rsidP="00246904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فرهنگ و تمدن اسلامی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ملکوت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246904">
        <w:trPr>
          <w:trHeight w:val="30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2469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29F9" w:rsidRDefault="000129F9" w:rsidP="00246904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عادلات دیفرانسیل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0129F9" w:rsidRPr="0057122C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 حیدر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33412C" w:rsidTr="00246904">
        <w:trPr>
          <w:trHeight w:val="24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3412C" w:rsidRDefault="0033412C" w:rsidP="0033412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33412C" w:rsidRPr="00F465B6" w:rsidRDefault="0033412C" w:rsidP="0033412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12C" w:rsidRDefault="0033412C" w:rsidP="0033412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عادلات دیفرانسیل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33412C" w:rsidRPr="0057122C" w:rsidRDefault="0033412C" w:rsidP="0033412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 حیدر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412C" w:rsidRDefault="0033412C" w:rsidP="0033412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3412C" w:rsidRDefault="0033412C" w:rsidP="0033412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3412C" w:rsidRDefault="0033412C" w:rsidP="0033412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3412C" w:rsidRDefault="0033412C" w:rsidP="0033412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246904">
        <w:trPr>
          <w:trHeight w:val="19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2469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2469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129F9" w:rsidRDefault="000129F9" w:rsidP="00246904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246904">
            <w:pPr>
              <w:bidi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246904">
        <w:trPr>
          <w:trHeight w:val="236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0129F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موزش ریاضی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فولادی هلیله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246904">
        <w:trPr>
          <w:trHeight w:val="36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2469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2469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246904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بر 2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پاپر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246904">
        <w:trPr>
          <w:trHeight w:val="246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2469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129F9" w:rsidRPr="00F465B6" w:rsidRDefault="000129F9" w:rsidP="002469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0129F9" w:rsidRDefault="000129F9" w:rsidP="00246904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انش خانواده وجمعیت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نادر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Pr="00B30A30" w:rsidRDefault="000129F9" w:rsidP="00246904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Pr="00B30A30" w:rsidRDefault="000129F9" w:rsidP="00246904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Pr="00B30A30" w:rsidRDefault="000129F9" w:rsidP="00246904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Pr="00B30A30" w:rsidRDefault="000129F9" w:rsidP="00246904"/>
        </w:tc>
      </w:tr>
      <w:tr w:rsidR="000129F9" w:rsidTr="00246904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2469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2469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246904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ولیدوکاربردمواداموزش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رازقی پور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246904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2469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2469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246904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943739">
        <w:trPr>
          <w:trHeight w:val="3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0129F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0129F9" w:rsidRDefault="000129F9" w:rsidP="000129F9">
            <w:r w:rsidRPr="00102DEB">
              <w:rPr>
                <w:rFonts w:asciiTheme="majorBidi" w:hAnsiTheme="majorBidi" w:cs="2  Nazanin" w:hint="cs"/>
                <w:b/>
                <w:bCs/>
                <w:rtl/>
              </w:rPr>
              <w:t>استاد فولادی هلیله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943739">
        <w:trPr>
          <w:trHeight w:val="23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0129F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0129F9" w:rsidRDefault="000129F9" w:rsidP="000129F9">
            <w:r w:rsidRPr="00102DEB">
              <w:rPr>
                <w:rFonts w:asciiTheme="majorBidi" w:hAnsiTheme="majorBidi" w:cs="2  Nazanin" w:hint="cs"/>
                <w:b/>
                <w:bCs/>
                <w:rtl/>
              </w:rPr>
              <w:t>استاد فولادی هلیله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29F9" w:rsidRDefault="000129F9" w:rsidP="000129F9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943739">
        <w:trPr>
          <w:trHeight w:val="19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0129F9" w:rsidRDefault="000129F9" w:rsidP="000129F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0129F9" w:rsidRDefault="000129F9" w:rsidP="000129F9">
            <w:r w:rsidRPr="00102DEB">
              <w:rPr>
                <w:rFonts w:asciiTheme="majorBidi" w:hAnsiTheme="majorBidi" w:cs="2  Nazanin" w:hint="cs"/>
                <w:b/>
                <w:bCs/>
                <w:rtl/>
              </w:rPr>
              <w:t>استاد فولادی هلیله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29F9" w:rsidRDefault="000129F9" w:rsidP="000129F9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2D7187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0129F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0129F9" w:rsidRDefault="000129F9" w:rsidP="000129F9">
            <w:r w:rsidRPr="00102DEB">
              <w:rPr>
                <w:rFonts w:asciiTheme="majorBidi" w:hAnsiTheme="majorBidi" w:cs="2  Nazanin" w:hint="cs"/>
                <w:b/>
                <w:bCs/>
                <w:rtl/>
              </w:rPr>
              <w:t>استاد فولادی هلیله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246904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2469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2469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29F9" w:rsidRDefault="000129F9" w:rsidP="00246904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22917" w:rsidTr="00132D78">
        <w:trPr>
          <w:trHeight w:val="374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22917" w:rsidRPr="00F465B6" w:rsidRDefault="00B22917" w:rsidP="00B2291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2917" w:rsidRDefault="00B22917" w:rsidP="00B2291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بر 2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پاپر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22917" w:rsidRDefault="00B22917" w:rsidP="00B2291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22917" w:rsidTr="00246904">
        <w:trPr>
          <w:trHeight w:val="23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22917" w:rsidRDefault="00B22917" w:rsidP="00B2291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22917" w:rsidRPr="00F465B6" w:rsidRDefault="00B22917" w:rsidP="00B2291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22917" w:rsidTr="00246904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22917" w:rsidRDefault="00B22917" w:rsidP="00B2291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22917" w:rsidRPr="00F465B6" w:rsidRDefault="00B22917" w:rsidP="00B2291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بانی برنامه ریزی آموزش متوسطه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قاسمی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22917" w:rsidTr="00246904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22917" w:rsidRDefault="00B22917" w:rsidP="00B2291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22917" w:rsidRPr="00F465B6" w:rsidRDefault="00B22917" w:rsidP="00B2291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Pr="00DA3472" w:rsidRDefault="00B22917" w:rsidP="00B22917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246904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0129F9" w:rsidRDefault="000129F9" w:rsidP="002469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0129F9" w:rsidRPr="00F465B6" w:rsidRDefault="000129F9" w:rsidP="002469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2469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E83F22" w:rsidRDefault="00E83F22" w:rsidP="008262AD">
      <w:pPr>
        <w:jc w:val="center"/>
        <w:rPr>
          <w:b/>
          <w:bCs/>
          <w:sz w:val="32"/>
          <w:szCs w:val="32"/>
          <w:rtl/>
        </w:rPr>
      </w:pPr>
    </w:p>
    <w:p w:rsidR="004A5DF7" w:rsidRDefault="004A5DF7" w:rsidP="008262AD">
      <w:pPr>
        <w:jc w:val="center"/>
        <w:rPr>
          <w:b/>
          <w:bCs/>
          <w:sz w:val="32"/>
          <w:szCs w:val="32"/>
          <w:rtl/>
        </w:rPr>
      </w:pPr>
    </w:p>
    <w:p w:rsidR="004A5DF7" w:rsidRDefault="004A5DF7" w:rsidP="008262AD">
      <w:pPr>
        <w:jc w:val="center"/>
        <w:rPr>
          <w:b/>
          <w:bCs/>
          <w:sz w:val="32"/>
          <w:szCs w:val="32"/>
          <w:rtl/>
        </w:rPr>
      </w:pPr>
    </w:p>
    <w:p w:rsidR="00E83F22" w:rsidRDefault="00E83F22" w:rsidP="008262AD">
      <w:pPr>
        <w:jc w:val="center"/>
        <w:rPr>
          <w:b/>
          <w:bCs/>
          <w:sz w:val="32"/>
          <w:szCs w:val="32"/>
          <w:rtl/>
        </w:rPr>
      </w:pPr>
    </w:p>
    <w:p w:rsidR="00180690" w:rsidRDefault="00180690" w:rsidP="008262AD">
      <w:pPr>
        <w:jc w:val="center"/>
        <w:rPr>
          <w:b/>
          <w:bCs/>
          <w:sz w:val="32"/>
          <w:szCs w:val="32"/>
          <w:rtl/>
        </w:rPr>
      </w:pPr>
    </w:p>
    <w:p w:rsidR="008262AD" w:rsidRPr="007332A9" w:rsidRDefault="008262AD" w:rsidP="0050294B">
      <w:pPr>
        <w:jc w:val="center"/>
        <w:rPr>
          <w:b/>
          <w:bCs/>
          <w:sz w:val="32"/>
          <w:szCs w:val="32"/>
          <w:rtl/>
        </w:rPr>
      </w:pPr>
      <w:r>
        <w:rPr>
          <w:rFonts w:cs="2  Titr" w:hint="cs"/>
          <w:b/>
          <w:bCs/>
          <w:rtl/>
        </w:rPr>
        <w:lastRenderedPageBreak/>
        <w:t>لیست</w:t>
      </w:r>
      <w:r w:rsidRPr="002A3093">
        <w:rPr>
          <w:rFonts w:cs="2  Titr" w:hint="cs"/>
          <w:b/>
          <w:bCs/>
          <w:rtl/>
        </w:rPr>
        <w:t xml:space="preserve"> </w:t>
      </w:r>
      <w:r>
        <w:rPr>
          <w:rFonts w:cs="2  Titr" w:hint="cs"/>
          <w:b/>
          <w:bCs/>
          <w:rtl/>
        </w:rPr>
        <w:t>مدرسان ترم 951 سال تحصیلی -95-</w:t>
      </w:r>
      <w:r w:rsidR="0050294B">
        <w:rPr>
          <w:rFonts w:cs="2  Titr" w:hint="cs"/>
          <w:b/>
          <w:bCs/>
          <w:rtl/>
        </w:rPr>
        <w:t>96</w:t>
      </w:r>
    </w:p>
    <w:tbl>
      <w:tblPr>
        <w:tblStyle w:val="TableGrid"/>
        <w:tblW w:w="0" w:type="auto"/>
        <w:tblInd w:w="6912" w:type="dxa"/>
        <w:tblLook w:val="04A0"/>
      </w:tblPr>
      <w:tblGrid>
        <w:gridCol w:w="2977"/>
        <w:gridCol w:w="3119"/>
        <w:gridCol w:w="708"/>
      </w:tblGrid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شماره تماس</w:t>
            </w: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 xml:space="preserve">نام ونام خانوادگی 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 xml:space="preserve">ردیف 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09177711251</w:t>
            </w: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 xml:space="preserve">حسین جمالی </w:t>
            </w:r>
          </w:p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09177749615</w:t>
            </w: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 xml:space="preserve">سید عبدالکریم موسوی 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2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یوسف رازقی پور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3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09177729490</w:t>
            </w: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 xml:space="preserve">حسین اسدی راد 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4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09177720442</w:t>
            </w: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حیدر محمدی باغملایی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09177738851</w:t>
            </w: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 xml:space="preserve">علی اکبر قاسمی 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ناصر امینی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 xml:space="preserve">غلامرضا عوض نژاد 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8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عبدالکریم مشایخی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9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احمد دشتی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0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 xml:space="preserve">رضا دشتی 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1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2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3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4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5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6</w:t>
            </w:r>
          </w:p>
        </w:tc>
      </w:tr>
    </w:tbl>
    <w:p w:rsidR="008262AD" w:rsidRDefault="008262AD" w:rsidP="008262AD">
      <w:pPr>
        <w:rPr>
          <w:rtl/>
        </w:rPr>
      </w:pPr>
    </w:p>
    <w:p w:rsidR="00A138BD" w:rsidRDefault="00A138BD"/>
    <w:sectPr w:rsidR="00A138BD" w:rsidSect="008262AD">
      <w:headerReference w:type="default" r:id="rId7"/>
      <w:pgSz w:w="16838" w:h="11906" w:orient="landscape"/>
      <w:pgMar w:top="284" w:right="1440" w:bottom="284" w:left="1440" w:header="27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C4" w:rsidRDefault="00EC5AC4" w:rsidP="006D41C1">
      <w:pPr>
        <w:spacing w:after="0" w:line="240" w:lineRule="auto"/>
      </w:pPr>
      <w:r>
        <w:separator/>
      </w:r>
    </w:p>
  </w:endnote>
  <w:endnote w:type="continuationSeparator" w:id="0">
    <w:p w:rsidR="00EC5AC4" w:rsidRDefault="00EC5AC4" w:rsidP="006D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C4" w:rsidRDefault="00EC5AC4" w:rsidP="006D41C1">
      <w:pPr>
        <w:spacing w:after="0" w:line="240" w:lineRule="auto"/>
      </w:pPr>
      <w:r>
        <w:separator/>
      </w:r>
    </w:p>
  </w:footnote>
  <w:footnote w:type="continuationSeparator" w:id="0">
    <w:p w:rsidR="00EC5AC4" w:rsidRDefault="00EC5AC4" w:rsidP="006D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3B" w:rsidRDefault="0075513B" w:rsidP="0057122C">
    <w:pPr>
      <w:pStyle w:val="Header"/>
      <w:tabs>
        <w:tab w:val="clear" w:pos="4513"/>
        <w:tab w:val="clear" w:pos="9026"/>
        <w:tab w:val="left" w:pos="122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5B6"/>
    <w:rsid w:val="000129F9"/>
    <w:rsid w:val="00025485"/>
    <w:rsid w:val="00035C32"/>
    <w:rsid w:val="00042739"/>
    <w:rsid w:val="000465AE"/>
    <w:rsid w:val="00051C82"/>
    <w:rsid w:val="000635C3"/>
    <w:rsid w:val="00066B04"/>
    <w:rsid w:val="00086EC3"/>
    <w:rsid w:val="000977B8"/>
    <w:rsid w:val="00101DBB"/>
    <w:rsid w:val="001216DE"/>
    <w:rsid w:val="0012277A"/>
    <w:rsid w:val="00155625"/>
    <w:rsid w:val="00180690"/>
    <w:rsid w:val="00184038"/>
    <w:rsid w:val="001879E7"/>
    <w:rsid w:val="0019675D"/>
    <w:rsid w:val="001A52D1"/>
    <w:rsid w:val="001A7E08"/>
    <w:rsid w:val="001B5E9D"/>
    <w:rsid w:val="001E602D"/>
    <w:rsid w:val="001F0569"/>
    <w:rsid w:val="001F19ED"/>
    <w:rsid w:val="001F32C9"/>
    <w:rsid w:val="00200C22"/>
    <w:rsid w:val="00204A19"/>
    <w:rsid w:val="002136E6"/>
    <w:rsid w:val="00227772"/>
    <w:rsid w:val="00234E42"/>
    <w:rsid w:val="002508AC"/>
    <w:rsid w:val="00251237"/>
    <w:rsid w:val="00254532"/>
    <w:rsid w:val="002605D0"/>
    <w:rsid w:val="00267968"/>
    <w:rsid w:val="00270304"/>
    <w:rsid w:val="00297BE2"/>
    <w:rsid w:val="002A04C6"/>
    <w:rsid w:val="002A3093"/>
    <w:rsid w:val="002A59AD"/>
    <w:rsid w:val="002A74B9"/>
    <w:rsid w:val="002B0312"/>
    <w:rsid w:val="002C1530"/>
    <w:rsid w:val="002C65C5"/>
    <w:rsid w:val="002E2F78"/>
    <w:rsid w:val="002E403F"/>
    <w:rsid w:val="002F77F7"/>
    <w:rsid w:val="00327BED"/>
    <w:rsid w:val="0033412C"/>
    <w:rsid w:val="0033440F"/>
    <w:rsid w:val="003361E4"/>
    <w:rsid w:val="00353264"/>
    <w:rsid w:val="00370169"/>
    <w:rsid w:val="0037387A"/>
    <w:rsid w:val="0037480E"/>
    <w:rsid w:val="00381BE9"/>
    <w:rsid w:val="003A0A74"/>
    <w:rsid w:val="003C11E5"/>
    <w:rsid w:val="003D61C5"/>
    <w:rsid w:val="003E2ABB"/>
    <w:rsid w:val="003F3D19"/>
    <w:rsid w:val="00440D91"/>
    <w:rsid w:val="004456B2"/>
    <w:rsid w:val="00453168"/>
    <w:rsid w:val="00471E90"/>
    <w:rsid w:val="0047528F"/>
    <w:rsid w:val="00495275"/>
    <w:rsid w:val="004959B8"/>
    <w:rsid w:val="004A521F"/>
    <w:rsid w:val="004A5DF7"/>
    <w:rsid w:val="004A6840"/>
    <w:rsid w:val="004C7035"/>
    <w:rsid w:val="004D1D2A"/>
    <w:rsid w:val="004F5E25"/>
    <w:rsid w:val="0050294B"/>
    <w:rsid w:val="0057122C"/>
    <w:rsid w:val="0058536A"/>
    <w:rsid w:val="005A29DB"/>
    <w:rsid w:val="005A3EA7"/>
    <w:rsid w:val="005B4D60"/>
    <w:rsid w:val="005E022A"/>
    <w:rsid w:val="005E3973"/>
    <w:rsid w:val="005F3EA6"/>
    <w:rsid w:val="005F6BDC"/>
    <w:rsid w:val="006039A1"/>
    <w:rsid w:val="00612DFC"/>
    <w:rsid w:val="00615BFF"/>
    <w:rsid w:val="00621863"/>
    <w:rsid w:val="00627302"/>
    <w:rsid w:val="00627CEC"/>
    <w:rsid w:val="0064090F"/>
    <w:rsid w:val="00665DD0"/>
    <w:rsid w:val="006800FD"/>
    <w:rsid w:val="006B5C8D"/>
    <w:rsid w:val="006B722A"/>
    <w:rsid w:val="006D41C1"/>
    <w:rsid w:val="006F2A80"/>
    <w:rsid w:val="00726B13"/>
    <w:rsid w:val="007324B7"/>
    <w:rsid w:val="007332A9"/>
    <w:rsid w:val="0075513B"/>
    <w:rsid w:val="00765BF4"/>
    <w:rsid w:val="00792758"/>
    <w:rsid w:val="00797634"/>
    <w:rsid w:val="007B5C35"/>
    <w:rsid w:val="007B6765"/>
    <w:rsid w:val="007E3847"/>
    <w:rsid w:val="007E7EB9"/>
    <w:rsid w:val="007F284A"/>
    <w:rsid w:val="007F6F6E"/>
    <w:rsid w:val="008262AD"/>
    <w:rsid w:val="00833FE0"/>
    <w:rsid w:val="00842D6B"/>
    <w:rsid w:val="00860C3E"/>
    <w:rsid w:val="00871448"/>
    <w:rsid w:val="00877CDF"/>
    <w:rsid w:val="00881BCF"/>
    <w:rsid w:val="0089347B"/>
    <w:rsid w:val="008979D9"/>
    <w:rsid w:val="008B09DE"/>
    <w:rsid w:val="008C249A"/>
    <w:rsid w:val="008C7D56"/>
    <w:rsid w:val="008E7508"/>
    <w:rsid w:val="008E7E2D"/>
    <w:rsid w:val="00902923"/>
    <w:rsid w:val="0092679A"/>
    <w:rsid w:val="00934FFF"/>
    <w:rsid w:val="00937848"/>
    <w:rsid w:val="00964BD9"/>
    <w:rsid w:val="0097038A"/>
    <w:rsid w:val="009A2725"/>
    <w:rsid w:val="009A35D4"/>
    <w:rsid w:val="009A410D"/>
    <w:rsid w:val="009B44AD"/>
    <w:rsid w:val="009B4E0E"/>
    <w:rsid w:val="009B7A25"/>
    <w:rsid w:val="009D4AC9"/>
    <w:rsid w:val="00A01705"/>
    <w:rsid w:val="00A02CE7"/>
    <w:rsid w:val="00A138BD"/>
    <w:rsid w:val="00A3117A"/>
    <w:rsid w:val="00A31D89"/>
    <w:rsid w:val="00A57602"/>
    <w:rsid w:val="00A67E3E"/>
    <w:rsid w:val="00A71247"/>
    <w:rsid w:val="00A72B7B"/>
    <w:rsid w:val="00A814CC"/>
    <w:rsid w:val="00A90127"/>
    <w:rsid w:val="00A97DBB"/>
    <w:rsid w:val="00AA29D8"/>
    <w:rsid w:val="00AB07D5"/>
    <w:rsid w:val="00AB1D73"/>
    <w:rsid w:val="00AC4F01"/>
    <w:rsid w:val="00AC6FEE"/>
    <w:rsid w:val="00AD6345"/>
    <w:rsid w:val="00AE452C"/>
    <w:rsid w:val="00AF192B"/>
    <w:rsid w:val="00AF261A"/>
    <w:rsid w:val="00B20CA1"/>
    <w:rsid w:val="00B22917"/>
    <w:rsid w:val="00B24386"/>
    <w:rsid w:val="00B30A30"/>
    <w:rsid w:val="00B33CB2"/>
    <w:rsid w:val="00B73C17"/>
    <w:rsid w:val="00B809DF"/>
    <w:rsid w:val="00B905D9"/>
    <w:rsid w:val="00BB07F7"/>
    <w:rsid w:val="00BC234F"/>
    <w:rsid w:val="00BD5668"/>
    <w:rsid w:val="00BD7AD6"/>
    <w:rsid w:val="00BD7E8D"/>
    <w:rsid w:val="00BE3CF0"/>
    <w:rsid w:val="00BF3731"/>
    <w:rsid w:val="00C034E5"/>
    <w:rsid w:val="00C061C0"/>
    <w:rsid w:val="00C077BF"/>
    <w:rsid w:val="00C13858"/>
    <w:rsid w:val="00C50BB2"/>
    <w:rsid w:val="00C51E58"/>
    <w:rsid w:val="00C654EF"/>
    <w:rsid w:val="00C80609"/>
    <w:rsid w:val="00C81C85"/>
    <w:rsid w:val="00C82BD9"/>
    <w:rsid w:val="00C86370"/>
    <w:rsid w:val="00C8770C"/>
    <w:rsid w:val="00C91B2F"/>
    <w:rsid w:val="00C93BCE"/>
    <w:rsid w:val="00CA1828"/>
    <w:rsid w:val="00CB490F"/>
    <w:rsid w:val="00CD76AD"/>
    <w:rsid w:val="00CE3114"/>
    <w:rsid w:val="00CE53DC"/>
    <w:rsid w:val="00CE7F0B"/>
    <w:rsid w:val="00D102D5"/>
    <w:rsid w:val="00D31908"/>
    <w:rsid w:val="00D37BED"/>
    <w:rsid w:val="00D67F0B"/>
    <w:rsid w:val="00D70986"/>
    <w:rsid w:val="00D8294F"/>
    <w:rsid w:val="00DA1B99"/>
    <w:rsid w:val="00DA3472"/>
    <w:rsid w:val="00DC4DE6"/>
    <w:rsid w:val="00E0417A"/>
    <w:rsid w:val="00E30F86"/>
    <w:rsid w:val="00E4066A"/>
    <w:rsid w:val="00E45649"/>
    <w:rsid w:val="00E61242"/>
    <w:rsid w:val="00E72959"/>
    <w:rsid w:val="00E83F22"/>
    <w:rsid w:val="00EA014A"/>
    <w:rsid w:val="00EB23D1"/>
    <w:rsid w:val="00EC5AC4"/>
    <w:rsid w:val="00ED1B2B"/>
    <w:rsid w:val="00F0518C"/>
    <w:rsid w:val="00F16A1A"/>
    <w:rsid w:val="00F21501"/>
    <w:rsid w:val="00F21F2F"/>
    <w:rsid w:val="00F3068C"/>
    <w:rsid w:val="00F465B6"/>
    <w:rsid w:val="00F5189B"/>
    <w:rsid w:val="00F74CC7"/>
    <w:rsid w:val="00F94FA4"/>
    <w:rsid w:val="00FA5B61"/>
    <w:rsid w:val="00FA6AAC"/>
    <w:rsid w:val="00FB7B34"/>
    <w:rsid w:val="00FD7F85"/>
    <w:rsid w:val="00FE1D31"/>
    <w:rsid w:val="00FE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B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C1"/>
  </w:style>
  <w:style w:type="paragraph" w:styleId="Footer">
    <w:name w:val="footer"/>
    <w:basedOn w:val="Normal"/>
    <w:link w:val="FooterChar"/>
    <w:uiPriority w:val="99"/>
    <w:unhideWhenUsed/>
    <w:rsid w:val="006D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C1"/>
  </w:style>
  <w:style w:type="paragraph" w:styleId="BalloonText">
    <w:name w:val="Balloon Text"/>
    <w:basedOn w:val="Normal"/>
    <w:link w:val="BalloonTextChar"/>
    <w:uiPriority w:val="99"/>
    <w:semiHidden/>
    <w:unhideWhenUsed/>
    <w:rsid w:val="008B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4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485"/>
    <w:rPr>
      <w:vertAlign w:val="superscript"/>
    </w:rPr>
  </w:style>
  <w:style w:type="table" w:styleId="LightShading">
    <w:name w:val="Light Shading"/>
    <w:basedOn w:val="TableNormal"/>
    <w:uiPriority w:val="60"/>
    <w:rsid w:val="00FB7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B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D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C1"/>
  </w:style>
  <w:style w:type="paragraph" w:styleId="Footer">
    <w:name w:val="footer"/>
    <w:basedOn w:val="Normal"/>
    <w:link w:val="FooterChar"/>
    <w:uiPriority w:val="99"/>
    <w:unhideWhenUsed/>
    <w:rsid w:val="006D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C1"/>
  </w:style>
  <w:style w:type="paragraph" w:styleId="BalloonText">
    <w:name w:val="Balloon Text"/>
    <w:basedOn w:val="Normal"/>
    <w:link w:val="BalloonTextChar"/>
    <w:uiPriority w:val="99"/>
    <w:semiHidden/>
    <w:unhideWhenUsed/>
    <w:rsid w:val="008B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4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485"/>
    <w:rPr>
      <w:vertAlign w:val="superscript"/>
    </w:rPr>
  </w:style>
  <w:style w:type="table" w:styleId="LightShading">
    <w:name w:val="Light Shading"/>
    <w:basedOn w:val="TableNormal"/>
    <w:uiPriority w:val="60"/>
    <w:rsid w:val="00FB7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B097-D7B2-4168-A971-7D852A71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cp:lastPrinted>2016-08-27T05:14:00Z</cp:lastPrinted>
  <dcterms:created xsi:type="dcterms:W3CDTF">2005-01-16T01:45:00Z</dcterms:created>
  <dcterms:modified xsi:type="dcterms:W3CDTF">2005-01-16T01:45:00Z</dcterms:modified>
</cp:coreProperties>
</file>